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EBD94" w14:textId="77777777" w:rsidR="00916E4A" w:rsidRPr="009D6871" w:rsidRDefault="009D6871" w:rsidP="009D6871">
      <w:pPr>
        <w:pStyle w:val="a5"/>
        <w:numPr>
          <w:ilvl w:val="0"/>
          <w:numId w:val="2"/>
        </w:numPr>
        <w:ind w:leftChars="0"/>
        <w:rPr>
          <w:rFonts w:hint="eastAsia"/>
          <w:b/>
          <w:sz w:val="40"/>
          <w:szCs w:val="40"/>
        </w:rPr>
      </w:pPr>
      <w:bookmarkStart w:id="0" w:name="_GoBack"/>
      <w:bookmarkEnd w:id="0"/>
      <w:r w:rsidRPr="009D6871">
        <w:rPr>
          <w:b/>
          <w:sz w:val="40"/>
          <w:szCs w:val="40"/>
        </w:rPr>
        <w:t>G</w:t>
      </w:r>
      <w:r w:rsidRPr="009D6871">
        <w:rPr>
          <w:rFonts w:hint="eastAsia"/>
          <w:b/>
          <w:sz w:val="40"/>
          <w:szCs w:val="40"/>
        </w:rPr>
        <w:t>it</w:t>
      </w:r>
    </w:p>
    <w:p w14:paraId="580BACB5" w14:textId="77777777" w:rsidR="009D6871" w:rsidRDefault="009D6871" w:rsidP="009D68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형상 기억 관리 프로그램</w:t>
      </w:r>
    </w:p>
    <w:p w14:paraId="52ED82B4" w14:textId="77777777" w:rsidR="009D6871" w:rsidRDefault="009D6871" w:rsidP="009D68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버전관리 프로그램</w:t>
      </w:r>
    </w:p>
    <w:p w14:paraId="7CBC2341" w14:textId="77777777" w:rsidR="0055546A" w:rsidRDefault="0055546A" w:rsidP="009D68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자신의 로컬 컴퓨터에 데이터를 저장하는 저장공간</w:t>
      </w:r>
    </w:p>
    <w:p w14:paraId="58A17C15" w14:textId="77777777" w:rsidR="00BE3E2E" w:rsidRDefault="00BE3E2E" w:rsidP="00BE3E2E"/>
    <w:p w14:paraId="46221B0E" w14:textId="77777777" w:rsidR="00BE3E2E" w:rsidRDefault="00BE3E2E" w:rsidP="00BE3E2E">
      <w:pPr>
        <w:rPr>
          <w:rFonts w:hint="eastAsia"/>
        </w:rPr>
      </w:pPr>
    </w:p>
    <w:p w14:paraId="2574B15E" w14:textId="77777777" w:rsidR="009D6871" w:rsidRDefault="009D6871" w:rsidP="009D687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git관리가 필요한 이유</w:t>
      </w:r>
    </w:p>
    <w:p w14:paraId="08C52F5B" w14:textId="77777777" w:rsidR="009D6871" w:rsidRDefault="009D6871" w:rsidP="009D6871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개발 a to z</w:t>
      </w:r>
      <w:r>
        <w:t xml:space="preserve"> </w:t>
      </w:r>
      <w:r>
        <w:rPr>
          <w:rFonts w:hint="eastAsia"/>
        </w:rPr>
        <w:t>혼자 진행 불가</w:t>
      </w:r>
    </w:p>
    <w:p w14:paraId="0FB65F1F" w14:textId="77777777" w:rsidR="009D6871" w:rsidRDefault="009D6871" w:rsidP="009D6871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일반적으로 </w:t>
      </w:r>
      <w:r>
        <w:t>3~5</w:t>
      </w:r>
      <w:r>
        <w:rPr>
          <w:rFonts w:hint="eastAsia"/>
        </w:rPr>
        <w:t>인 팀으로 이루어져 개발 진행</w:t>
      </w:r>
    </w:p>
    <w:p w14:paraId="626BF06A" w14:textId="77777777" w:rsidR="009D6871" w:rsidRDefault="009D6871" w:rsidP="009D6871">
      <w:pPr>
        <w:ind w:firstLine="400"/>
      </w:pPr>
      <w:r>
        <w:t>E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.</w:t>
      </w:r>
      <w:r>
        <w:t xml:space="preserve"> 3</w:t>
      </w:r>
      <w:r>
        <w:rPr>
          <w:rFonts w:hint="eastAsia"/>
        </w:rPr>
        <w:t xml:space="preserve">명의 개발자가 각자 개발 후 파일 </w:t>
      </w:r>
      <w:r>
        <w:t>1</w:t>
      </w:r>
      <w:r>
        <w:rPr>
          <w:rFonts w:hint="eastAsia"/>
        </w:rPr>
        <w:t>명이 모든 파일 병합하는 경우, 충돌 발생</w:t>
      </w:r>
    </w:p>
    <w:p w14:paraId="61F30FA3" w14:textId="77777777" w:rsidR="009D6871" w:rsidRDefault="00617EBB" w:rsidP="009D68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가</w:t>
      </w:r>
      <w:r w:rsidR="009D6871">
        <w:t xml:space="preserve"> : 메</w:t>
      </w:r>
      <w:r w:rsidR="009D6871">
        <w:rPr>
          <w:rFonts w:hint="eastAsia"/>
        </w:rPr>
        <w:t>인 페이지</w:t>
      </w:r>
      <w:r w:rsidR="009D6871">
        <w:t xml:space="preserve"> </w:t>
      </w:r>
    </w:p>
    <w:p w14:paraId="44ABC717" w14:textId="77777777" w:rsidR="009D6871" w:rsidRDefault="00617EBB" w:rsidP="009D6871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나</w:t>
      </w:r>
      <w:r w:rsidR="009D6871">
        <w:t xml:space="preserve"> : </w:t>
      </w:r>
      <w:r w:rsidR="009D6871">
        <w:rPr>
          <w:rFonts w:hint="eastAsia"/>
        </w:rPr>
        <w:t>로그인 페이지</w:t>
      </w:r>
    </w:p>
    <w:p w14:paraId="0D01A642" w14:textId="77777777" w:rsidR="009D6871" w:rsidRDefault="00617EBB" w:rsidP="009D68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다</w:t>
      </w:r>
      <w:r w:rsidR="009D6871">
        <w:t xml:space="preserve"> : 회원가입 </w:t>
      </w:r>
      <w:r w:rsidR="009D6871">
        <w:rPr>
          <w:rFonts w:hint="eastAsia"/>
        </w:rPr>
        <w:t>페이지</w:t>
      </w:r>
    </w:p>
    <w:p w14:paraId="1353F0D8" w14:textId="77777777" w:rsidR="009D6871" w:rsidRDefault="009D6871" w:rsidP="009D6871">
      <w:pPr>
        <w:ind w:left="760"/>
      </w:pPr>
      <w:r>
        <w:t>E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.</w:t>
      </w:r>
      <w:r>
        <w:t xml:space="preserve"> 1인 </w:t>
      </w:r>
      <w:r>
        <w:rPr>
          <w:rFonts w:hint="eastAsia"/>
        </w:rPr>
        <w:t xml:space="preserve">혼자서 작업하다 후 참여 개발자에게 작업물 공유하여 </w:t>
      </w:r>
      <w:r>
        <w:t xml:space="preserve">+@ </w:t>
      </w:r>
      <w:r>
        <w:rPr>
          <w:rFonts w:hint="eastAsia"/>
        </w:rPr>
        <w:t>내용이 생성시 병합과정 어려움</w:t>
      </w:r>
    </w:p>
    <w:p w14:paraId="164B5128" w14:textId="77777777" w:rsidR="009D6871" w:rsidRDefault="009D6871" w:rsidP="009D6871">
      <w:pPr>
        <w:ind w:left="760"/>
      </w:pPr>
      <w:r>
        <w:rPr>
          <w:rFonts w:hint="eastAsia"/>
        </w:rPr>
        <w:t>Ex3.</w:t>
      </w:r>
      <w:r>
        <w:t xml:space="preserve"> 3</w:t>
      </w:r>
      <w:r>
        <w:rPr>
          <w:rFonts w:hint="eastAsia"/>
        </w:rPr>
        <w:t xml:space="preserve">인 작업시 </w:t>
      </w:r>
      <w:r>
        <w:t>(</w:t>
      </w:r>
      <w:r>
        <w:rPr>
          <w:rFonts w:hint="eastAsia"/>
        </w:rPr>
        <w:t>프리랜서)</w:t>
      </w:r>
      <w:r>
        <w:t xml:space="preserve">, </w:t>
      </w:r>
      <w:r>
        <w:rPr>
          <w:rFonts w:hint="eastAsia"/>
        </w:rPr>
        <w:t>정해놓은 작업물 공동의 폴더 업로드시 병합순서 정하기 어려움</w:t>
      </w:r>
    </w:p>
    <w:p w14:paraId="62753855" w14:textId="77777777" w:rsidR="00617EBB" w:rsidRDefault="00617EBB" w:rsidP="009D6871">
      <w:pPr>
        <w:ind w:left="760"/>
      </w:pPr>
    </w:p>
    <w:p w14:paraId="45FEF5B0" w14:textId="77777777" w:rsidR="00617EBB" w:rsidRDefault="00617EBB" w:rsidP="00617EBB">
      <w:pPr>
        <w:pStyle w:val="a5"/>
        <w:numPr>
          <w:ilvl w:val="0"/>
          <w:numId w:val="3"/>
        </w:numPr>
        <w:ind w:left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사용법</w:t>
      </w:r>
    </w:p>
    <w:p w14:paraId="61242E7D" w14:textId="77777777" w:rsidR="0055546A" w:rsidRDefault="0055546A" w:rsidP="0055546A">
      <w:r>
        <w:rPr>
          <w:noProof/>
        </w:rPr>
        <w:lastRenderedPageBreak/>
        <w:drawing>
          <wp:inline distT="0" distB="0" distL="0" distR="0" wp14:anchorId="6CAB9AAF" wp14:editId="0E5A1A66">
            <wp:extent cx="5731510" cy="30029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4B2D" w14:textId="77777777" w:rsidR="0055546A" w:rsidRDefault="0055546A" w:rsidP="0055546A">
      <w:pPr>
        <w:pStyle w:val="a5"/>
        <w:ind w:leftChars="0" w:left="760"/>
      </w:pPr>
    </w:p>
    <w:p w14:paraId="7308C80C" w14:textId="77777777" w:rsidR="00617EBB" w:rsidRPr="0055546A" w:rsidRDefault="00617EBB" w:rsidP="0055546A">
      <w:pPr>
        <w:pStyle w:val="a5"/>
        <w:numPr>
          <w:ilvl w:val="0"/>
          <w:numId w:val="1"/>
        </w:numPr>
        <w:ind w:leftChars="0"/>
        <w:rPr>
          <w:rFonts w:hint="eastAsia"/>
        </w:rPr>
      </w:pPr>
      <w:commentRangeStart w:id="1"/>
      <w:r>
        <w:rPr>
          <w:rFonts w:hint="eastAsia"/>
        </w:rPr>
        <w:t xml:space="preserve">로컬 </w:t>
      </w:r>
      <w:commentRangeEnd w:id="1"/>
      <w:r>
        <w:rPr>
          <w:rStyle w:val="a6"/>
        </w:rPr>
        <w:commentReference w:id="1"/>
      </w:r>
      <w:r>
        <w:rPr>
          <w:rFonts w:hint="eastAsia"/>
        </w:rPr>
        <w:t xml:space="preserve">컴퓨터에 </w:t>
      </w:r>
      <w:r>
        <w:t xml:space="preserve">gitbash </w:t>
      </w:r>
      <w:r>
        <w:rPr>
          <w:rFonts w:hint="eastAsia"/>
        </w:rPr>
        <w:t>관리자모드 설치</w:t>
      </w:r>
      <w:r w:rsidR="0055546A" w:rsidRPr="0055546A">
        <w:rPr>
          <w:noProof/>
        </w:rPr>
        <w:t xml:space="preserve"> </w:t>
      </w:r>
      <w:r w:rsidR="0055546A">
        <w:rPr>
          <w:noProof/>
        </w:rPr>
        <w:t>(cmd</w:t>
      </w:r>
      <w:r w:rsidR="0055546A">
        <w:rPr>
          <w:rFonts w:hint="eastAsia"/>
          <w:noProof/>
        </w:rPr>
        <w:t xml:space="preserve">에서 </w:t>
      </w:r>
      <w:r w:rsidR="0055546A">
        <w:rPr>
          <w:noProof/>
        </w:rPr>
        <w:t>git –v</w:t>
      </w:r>
      <w:r w:rsidR="0055546A">
        <w:rPr>
          <w:rFonts w:hint="eastAsia"/>
          <w:noProof/>
        </w:rPr>
        <w:t>로 설치 확인)</w:t>
      </w:r>
    </w:p>
    <w:p w14:paraId="32EF783C" w14:textId="77777777" w:rsidR="00617EBB" w:rsidRDefault="00617EBB" w:rsidP="0055546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(</w:t>
      </w:r>
      <w:r>
        <w:t xml:space="preserve">mac </w:t>
      </w:r>
      <w:r>
        <w:rPr>
          <w:rFonts w:hint="eastAsia"/>
        </w:rPr>
        <w:t>설치 시,</w:t>
      </w:r>
      <w:r>
        <w:t xml:space="preserve"> </w:t>
      </w:r>
      <w:r>
        <w:rPr>
          <w:rFonts w:hint="eastAsia"/>
        </w:rPr>
        <w:t xml:space="preserve">터미널에서 </w:t>
      </w:r>
      <w:r>
        <w:t>homebrew</w:t>
      </w:r>
      <w:r>
        <w:rPr>
          <w:rFonts w:hint="eastAsia"/>
        </w:rPr>
        <w:t xml:space="preserve">설치 후 </w:t>
      </w:r>
      <w:r>
        <w:t xml:space="preserve">mac </w:t>
      </w:r>
      <w:r>
        <w:rPr>
          <w:rFonts w:hint="eastAsia"/>
        </w:rPr>
        <w:t>버전 다운로드)</w:t>
      </w:r>
    </w:p>
    <w:p w14:paraId="27E463A6" w14:textId="77777777" w:rsidR="0055546A" w:rsidRDefault="0055546A" w:rsidP="0055546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설치 여부 확인 </w:t>
      </w:r>
      <w:r>
        <w:t xml:space="preserve">: </w:t>
      </w:r>
      <w:r>
        <w:rPr>
          <w:rFonts w:hint="eastAsia"/>
        </w:rPr>
        <w:t xml:space="preserve">터미널 </w:t>
      </w:r>
      <w:r>
        <w:t>(</w:t>
      </w:r>
      <w:r>
        <w:rPr>
          <w:rFonts w:hint="eastAsia"/>
        </w:rPr>
        <w:t>cmd+</w:t>
      </w:r>
      <w:r>
        <w:t xml:space="preserve">space+git –v, </w:t>
      </w:r>
      <w:commentRangeStart w:id="2"/>
      <w:r>
        <w:rPr>
          <w:rFonts w:hint="eastAsia"/>
        </w:rPr>
        <w:t>버전확인</w:t>
      </w:r>
      <w:commentRangeEnd w:id="2"/>
      <w:r>
        <w:rPr>
          <w:rStyle w:val="a6"/>
        </w:rPr>
        <w:commentReference w:id="2"/>
      </w:r>
      <w:r>
        <w:rPr>
          <w:rFonts w:hint="eastAsia"/>
        </w:rPr>
        <w:t>)</w:t>
      </w:r>
    </w:p>
    <w:p w14:paraId="7FCFA693" w14:textId="77777777" w:rsidR="0055546A" w:rsidRDefault="0055546A" w:rsidP="0055546A">
      <w:pPr>
        <w:rPr>
          <w:rFonts w:hint="eastAsia"/>
        </w:rPr>
      </w:pPr>
    </w:p>
    <w:p w14:paraId="5C365C59" w14:textId="77777777" w:rsidR="0055546A" w:rsidRDefault="0055546A" w:rsidP="0055546A">
      <w:pPr>
        <w:rPr>
          <w:rFonts w:hint="eastAsia"/>
        </w:rPr>
      </w:pPr>
      <w:r>
        <w:rPr>
          <w:noProof/>
        </w:rPr>
        <w:drawing>
          <wp:inline distT="0" distB="0" distL="0" distR="0" wp14:anchorId="31B3610B" wp14:editId="499EC05B">
            <wp:extent cx="5731510" cy="27673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A16B" w14:textId="77777777" w:rsidR="00BE3E2E" w:rsidRDefault="0055546A" w:rsidP="0055546A">
      <w:pPr>
        <w:pStyle w:val="a5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>ithub.</w:t>
      </w:r>
      <w:r>
        <w:t>com</w:t>
      </w:r>
      <w:r>
        <w:rPr>
          <w:rFonts w:hint="eastAsia"/>
        </w:rPr>
        <w:t xml:space="preserve">에서 </w:t>
      </w:r>
      <w:r>
        <w:t xml:space="preserve">github </w:t>
      </w:r>
      <w:r w:rsidR="00C8603A">
        <w:rPr>
          <w:rFonts w:hint="eastAsia"/>
        </w:rPr>
        <w:t>다운로드/계정생성</w:t>
      </w:r>
    </w:p>
    <w:p w14:paraId="041A4C9B" w14:textId="77777777" w:rsidR="0055546A" w:rsidRDefault="00BE3E2E" w:rsidP="00BE3E2E">
      <w:r>
        <w:rPr>
          <w:noProof/>
        </w:rPr>
        <w:lastRenderedPageBreak/>
        <w:drawing>
          <wp:inline distT="0" distB="0" distL="0" distR="0" wp14:anchorId="6A464955" wp14:editId="25783FC3">
            <wp:extent cx="5731510" cy="54317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BC3" w14:textId="77777777" w:rsidR="00E9584A" w:rsidRDefault="00BE3E2E" w:rsidP="00BE3E2E">
      <w:pPr>
        <w:pStyle w:val="a5"/>
        <w:numPr>
          <w:ilvl w:val="0"/>
          <w:numId w:val="4"/>
        </w:numPr>
        <w:ind w:leftChars="0"/>
      </w:pPr>
      <w:r>
        <w:t>G</w:t>
      </w:r>
      <w:r>
        <w:rPr>
          <w:rFonts w:hint="eastAsia"/>
        </w:rPr>
        <w:t xml:space="preserve">ithub </w:t>
      </w:r>
      <w:commentRangeStart w:id="3"/>
      <w:r>
        <w:t>repository</w:t>
      </w:r>
      <w:commentRangeEnd w:id="3"/>
      <w:r>
        <w:rPr>
          <w:rStyle w:val="a6"/>
        </w:rPr>
        <w:commentReference w:id="3"/>
      </w:r>
      <w:r>
        <w:t xml:space="preserve"> </w:t>
      </w:r>
      <w:r>
        <w:rPr>
          <w:rFonts w:hint="eastAsia"/>
        </w:rPr>
        <w:t>생</w:t>
      </w:r>
      <w:r w:rsidR="00E9584A">
        <w:rPr>
          <w:rFonts w:hint="eastAsia"/>
        </w:rPr>
        <w:t>성</w:t>
      </w:r>
    </w:p>
    <w:p w14:paraId="25D996A8" w14:textId="77777777" w:rsidR="00BE3E2E" w:rsidRDefault="00E9584A" w:rsidP="00E9584A">
      <w:pPr>
        <w:ind w:left="400"/>
      </w:pPr>
      <w:r>
        <w:rPr>
          <w:noProof/>
        </w:rPr>
        <w:lastRenderedPageBreak/>
        <w:drawing>
          <wp:inline distT="0" distB="0" distL="0" distR="0" wp14:anchorId="1132D550" wp14:editId="662E1DC0">
            <wp:extent cx="5731510" cy="301561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69A" w14:textId="77777777" w:rsidR="00E9584A" w:rsidRDefault="00E9584A" w:rsidP="00E9584A">
      <w:pPr>
        <w:pStyle w:val="a5"/>
        <w:numPr>
          <w:ilvl w:val="0"/>
          <w:numId w:val="1"/>
        </w:numPr>
        <w:ind w:leftChars="0"/>
      </w:pPr>
      <w:r>
        <w:t>J</w:t>
      </w:r>
      <w:r>
        <w:rPr>
          <w:rFonts w:hint="eastAsia"/>
        </w:rPr>
        <w:t xml:space="preserve">upyter </w:t>
      </w:r>
      <w:r>
        <w:t xml:space="preserve">notebook </w:t>
      </w:r>
      <w:r>
        <w:rPr>
          <w:rFonts w:hint="eastAsia"/>
        </w:rPr>
        <w:t>파일 경로 찾기</w:t>
      </w:r>
    </w:p>
    <w:p w14:paraId="5DEDE4EE" w14:textId="77777777" w:rsidR="00E9584A" w:rsidRDefault="001D66CD" w:rsidP="001D66C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경로 </w:t>
      </w:r>
      <w:r w:rsidR="00E9584A">
        <w:t xml:space="preserve">mac, </w:t>
      </w:r>
      <w:r w:rsidR="00E9584A">
        <w:rPr>
          <w:rFonts w:hint="eastAsia"/>
        </w:rPr>
        <w:t xml:space="preserve">이동 </w:t>
      </w:r>
      <w:r w:rsidR="00E9584A">
        <w:t xml:space="preserve">– </w:t>
      </w:r>
      <w:r w:rsidR="00E9584A">
        <w:rPr>
          <w:rFonts w:hint="eastAsia"/>
        </w:rPr>
        <w:t xml:space="preserve">라이브러리 </w:t>
      </w:r>
      <w:r w:rsidR="00E9584A">
        <w:t>– admin – PythonBasic_</w:t>
      </w:r>
      <w:r w:rsidR="00E9584A">
        <w:rPr>
          <w:rFonts w:hint="eastAsia"/>
        </w:rPr>
        <w:t>HJ</w:t>
      </w:r>
      <w:r>
        <w:t xml:space="preserve"> &gt; </w:t>
      </w:r>
      <w:r>
        <w:rPr>
          <w:rFonts w:hint="eastAsia"/>
        </w:rPr>
        <w:t xml:space="preserve">날짜별 폴더 </w:t>
      </w:r>
    </w:p>
    <w:p w14:paraId="0A746724" w14:textId="77777777" w:rsidR="001D66CD" w:rsidRDefault="001D66CD" w:rsidP="001D66C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위치 파악,</w:t>
      </w:r>
      <w:r>
        <w:t xml:space="preserve"> </w:t>
      </w:r>
      <w:r>
        <w:rPr>
          <w:rFonts w:hint="eastAsia"/>
        </w:rPr>
        <w:t xml:space="preserve">cmd에 </w:t>
      </w:r>
      <w:r>
        <w:t>ls</w:t>
      </w:r>
      <w:r>
        <w:rPr>
          <w:rFonts w:hint="eastAsia"/>
        </w:rPr>
        <w:t>입력하여 확인</w:t>
      </w:r>
    </w:p>
    <w:p w14:paraId="2EA57A0A" w14:textId="77777777" w:rsidR="001D66CD" w:rsidRDefault="001D66CD" w:rsidP="001D66CD">
      <w:pPr>
        <w:ind w:left="400"/>
      </w:pPr>
      <w:r>
        <w:rPr>
          <w:noProof/>
        </w:rPr>
        <w:drawing>
          <wp:inline distT="0" distB="0" distL="0" distR="0" wp14:anchorId="123837BA" wp14:editId="11BEA068">
            <wp:extent cx="5731510" cy="28600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A0AF" w14:textId="77777777" w:rsidR="001D66CD" w:rsidRDefault="001D66CD" w:rsidP="001D66CD">
      <w:pPr>
        <w:pStyle w:val="a5"/>
        <w:numPr>
          <w:ilvl w:val="0"/>
          <w:numId w:val="4"/>
        </w:numPr>
        <w:ind w:leftChars="0"/>
      </w:pPr>
      <w:r>
        <w:t>W</w:t>
      </w:r>
      <w:r>
        <w:rPr>
          <w:rFonts w:hint="eastAsia"/>
        </w:rPr>
        <w:t xml:space="preserve">indow의 경우 </w:t>
      </w:r>
      <w:r>
        <w:t>cmd</w:t>
      </w:r>
      <w:r>
        <w:rPr>
          <w:rFonts w:hint="eastAsia"/>
        </w:rPr>
        <w:t xml:space="preserve">에 </w:t>
      </w:r>
      <w:commentRangeStart w:id="4"/>
      <w:r>
        <w:rPr>
          <w:rFonts w:hint="eastAsia"/>
        </w:rPr>
        <w:t>cd</w:t>
      </w:r>
      <w:commentRangeEnd w:id="4"/>
      <w:r w:rsidR="00C8603A">
        <w:rPr>
          <w:rStyle w:val="a6"/>
        </w:rPr>
        <w:commentReference w:id="4"/>
      </w:r>
      <w:r>
        <w:rPr>
          <w:rFonts w:hint="eastAsia"/>
        </w:rPr>
        <w:t>&gt;파일경로&gt;</w:t>
      </w:r>
      <w:r>
        <w:t>dir</w:t>
      </w:r>
      <w:r>
        <w:rPr>
          <w:rFonts w:hint="eastAsia"/>
        </w:rPr>
        <w:t>입력</w:t>
      </w:r>
    </w:p>
    <w:p w14:paraId="5FEC2540" w14:textId="77777777" w:rsidR="00C8603A" w:rsidRDefault="00C8603A" w:rsidP="00C8603A"/>
    <w:p w14:paraId="015DF3A0" w14:textId="77777777" w:rsidR="005055CD" w:rsidRDefault="005055CD" w:rsidP="00C8603A"/>
    <w:p w14:paraId="0C57FFC5" w14:textId="77777777" w:rsidR="005055CD" w:rsidRDefault="005055CD" w:rsidP="00C8603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91C7458" wp14:editId="33A84782">
            <wp:extent cx="5724525" cy="52863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D65A" w14:textId="77777777" w:rsidR="00C8603A" w:rsidRDefault="00C8603A" w:rsidP="00C8603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로컬 컴퓨터 </w:t>
      </w:r>
      <w:r>
        <w:t xml:space="preserve">&gt; </w:t>
      </w:r>
      <w:commentRangeStart w:id="5"/>
      <w:r>
        <w:t xml:space="preserve">git </w:t>
      </w:r>
      <w:r>
        <w:rPr>
          <w:rFonts w:hint="eastAsia"/>
        </w:rPr>
        <w:t>소유주 정보</w:t>
      </w:r>
      <w:commentRangeEnd w:id="5"/>
      <w:r>
        <w:rPr>
          <w:rStyle w:val="a6"/>
        </w:rPr>
        <w:commentReference w:id="5"/>
      </w:r>
      <w:r>
        <w:rPr>
          <w:rFonts w:hint="eastAsia"/>
        </w:rPr>
        <w:t xml:space="preserve"> 입력 필요</w:t>
      </w:r>
    </w:p>
    <w:p w14:paraId="265AF900" w14:textId="77777777" w:rsidR="00C8603A" w:rsidRDefault="00C8603A" w:rsidP="00C8603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관리자모드 </w:t>
      </w:r>
      <w:r>
        <w:t xml:space="preserve">cmd &gt; </w:t>
      </w:r>
      <w:r>
        <w:rPr>
          <w:rFonts w:hint="eastAsia"/>
        </w:rPr>
        <w:t xml:space="preserve">git config </w:t>
      </w:r>
      <w:r>
        <w:t>--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입력</w:t>
      </w:r>
    </w:p>
    <w:p w14:paraId="0B0F3CF9" w14:textId="77777777" w:rsidR="005055CD" w:rsidRDefault="005055CD" w:rsidP="005055CD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t>U</w:t>
      </w:r>
      <w:r>
        <w:rPr>
          <w:rFonts w:hint="eastAsia"/>
        </w:rPr>
        <w:t>ser.email, user.name</w:t>
      </w:r>
      <w:r>
        <w:t xml:space="preserve"> </w:t>
      </w:r>
      <w:r>
        <w:rPr>
          <w:rFonts w:hint="eastAsia"/>
        </w:rPr>
        <w:t>없을 경우 정보 삽입</w:t>
      </w:r>
    </w:p>
    <w:p w14:paraId="62A2CE9F" w14:textId="77777777" w:rsidR="00C8603A" w:rsidRDefault="005055CD" w:rsidP="005055C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관리자모드 </w:t>
      </w:r>
      <w:r>
        <w:t xml:space="preserve">cmd &gt;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 xml:space="preserve">global </w:t>
      </w:r>
      <w:r>
        <w:t>user.name “</w:t>
      </w:r>
      <w:r>
        <w:rPr>
          <w:rFonts w:hint="eastAsia"/>
        </w:rPr>
        <w:t xml:space="preserve">입력하고 싶은 </w:t>
      </w:r>
      <w:r>
        <w:t>username”</w:t>
      </w:r>
    </w:p>
    <w:p w14:paraId="1ADD87C3" w14:textId="77777777" w:rsidR="005055CD" w:rsidRDefault="005055CD" w:rsidP="005055C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관리자모드 </w:t>
      </w:r>
      <w:r>
        <w:t>cmd &gt; git config --global user.email “</w:t>
      </w:r>
      <w:r>
        <w:rPr>
          <w:rFonts w:hint="eastAsia"/>
        </w:rPr>
        <w:t xml:space="preserve">입력하고 싶은 </w:t>
      </w:r>
      <w:r>
        <w:t>useremail”</w:t>
      </w:r>
    </w:p>
    <w:p w14:paraId="3FAE057A" w14:textId="77777777" w:rsidR="005055CD" w:rsidRDefault="005055CD" w:rsidP="005055C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관리자모드 </w:t>
      </w:r>
      <w:r>
        <w:t>cmd &gt; git config --list</w:t>
      </w:r>
      <w:r>
        <w:rPr>
          <w:rFonts w:hint="eastAsia"/>
        </w:rPr>
        <w:t>하여 제대로 정보 입력되었는지 확인</w:t>
      </w:r>
    </w:p>
    <w:p w14:paraId="1214F7A8" w14:textId="77777777" w:rsidR="00DA7173" w:rsidRDefault="001A529E" w:rsidP="00DA7173">
      <w:r>
        <w:rPr>
          <w:noProof/>
        </w:rPr>
        <w:drawing>
          <wp:inline distT="0" distB="0" distL="0" distR="0" wp14:anchorId="59CC2383" wp14:editId="077B37E7">
            <wp:extent cx="5514975" cy="5429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29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1C4E32" wp14:editId="61F08D42">
            <wp:extent cx="5731510" cy="13792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2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8068C" wp14:editId="05D02671">
            <wp:extent cx="5731510" cy="12465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F8103" wp14:editId="73E52043">
            <wp:extent cx="5731510" cy="16617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73">
        <w:rPr>
          <w:noProof/>
        </w:rPr>
        <w:drawing>
          <wp:inline distT="0" distB="0" distL="0" distR="0" wp14:anchorId="381391D1" wp14:editId="61CDD2EB">
            <wp:extent cx="5731510" cy="547370"/>
            <wp:effectExtent l="0" t="0" r="254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173">
        <w:rPr>
          <w:noProof/>
        </w:rPr>
        <w:drawing>
          <wp:inline distT="0" distB="0" distL="0" distR="0" wp14:anchorId="302172F7" wp14:editId="0E442F4C">
            <wp:extent cx="5731510" cy="2455545"/>
            <wp:effectExtent l="0" t="0" r="254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B5CE" w14:textId="77777777" w:rsidR="00C5387E" w:rsidRDefault="00C5387E" w:rsidP="00DA7173">
      <w:pPr>
        <w:pStyle w:val="a5"/>
        <w:numPr>
          <w:ilvl w:val="0"/>
          <w:numId w:val="1"/>
        </w:numPr>
        <w:ind w:leftChars="0"/>
      </w:pPr>
      <w:commentRangeStart w:id="6"/>
      <w:r>
        <w:t>S</w:t>
      </w:r>
      <w:r>
        <w:rPr>
          <w:rFonts w:hint="eastAsia"/>
        </w:rPr>
        <w:t xml:space="preserve">tageing </w:t>
      </w:r>
      <w:r>
        <w:t>Area</w:t>
      </w:r>
      <w:r w:rsidR="001A529E">
        <w:t>(.git)</w:t>
      </w:r>
      <w:r>
        <w:t xml:space="preserve"> </w:t>
      </w:r>
      <w:commentRangeEnd w:id="6"/>
      <w:r w:rsidR="001A529E">
        <w:rPr>
          <w:rStyle w:val="a6"/>
        </w:rPr>
        <w:commentReference w:id="6"/>
      </w:r>
      <w:r>
        <w:rPr>
          <w:rFonts w:hint="eastAsia"/>
        </w:rPr>
        <w:t>생성</w:t>
      </w:r>
    </w:p>
    <w:p w14:paraId="10E48E82" w14:textId="77777777" w:rsidR="00C5387E" w:rsidRDefault="001A529E" w:rsidP="001A529E">
      <w:pPr>
        <w:pStyle w:val="a5"/>
        <w:numPr>
          <w:ilvl w:val="0"/>
          <w:numId w:val="4"/>
        </w:numPr>
        <w:ind w:leftChars="0"/>
      </w:pPr>
      <w:r>
        <w:t>git init : init</w:t>
      </w:r>
      <w:r>
        <w:rPr>
          <w:rFonts w:hint="eastAsia"/>
        </w:rPr>
        <w:t>이라는 임시 저장공간을 만들어주는 명령어</w:t>
      </w:r>
    </w:p>
    <w:p w14:paraId="2B3BCF92" w14:textId="77777777" w:rsidR="001A529E" w:rsidRDefault="001A529E" w:rsidP="001A529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250627 : 250627에 </w:t>
      </w:r>
      <w:r>
        <w:rPr>
          <w:rFonts w:hint="eastAsia"/>
        </w:rPr>
        <w:t xml:space="preserve">있는 파일을 </w:t>
      </w:r>
      <w:r>
        <w:t>.</w:t>
      </w:r>
      <w:r>
        <w:rPr>
          <w:rFonts w:hint="eastAsia"/>
        </w:rPr>
        <w:t>git으로 옮겨라</w:t>
      </w:r>
    </w:p>
    <w:p w14:paraId="3096CC50" w14:textId="77777777" w:rsidR="00415CB9" w:rsidRDefault="001A529E" w:rsidP="00415CB9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lastRenderedPageBreak/>
        <w:t>git status : git</w:t>
      </w:r>
      <w:r>
        <w:rPr>
          <w:rFonts w:hint="eastAsia"/>
        </w:rPr>
        <w:t>의 현재 상태를 알려줘</w:t>
      </w:r>
    </w:p>
    <w:p w14:paraId="2428DC5A" w14:textId="77777777" w:rsidR="001A529E" w:rsidRDefault="001A529E" w:rsidP="001A529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g</w:t>
      </w:r>
      <w:r>
        <w:t>it add</w:t>
      </w:r>
      <w:commentRangeStart w:id="7"/>
      <w:r>
        <w:t xml:space="preserve">. </w:t>
      </w:r>
      <w:commentRangeEnd w:id="7"/>
      <w:r>
        <w:rPr>
          <w:rStyle w:val="a6"/>
        </w:rPr>
        <w:commentReference w:id="7"/>
      </w:r>
      <w:r>
        <w:t xml:space="preserve">: </w:t>
      </w:r>
      <w:r w:rsidR="00916E4A">
        <w:rPr>
          <w:rFonts w:hint="eastAsia"/>
        </w:rPr>
        <w:t>add. : 경로내 모든 파일을 업로드하겠다</w:t>
      </w:r>
    </w:p>
    <w:p w14:paraId="4E9A2084" w14:textId="77777777" w:rsidR="00DA7173" w:rsidRDefault="00DA7173" w:rsidP="00DA7173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새로운 파일이 업데이트가 되어도 중복 업데이트가 되진 않음</w:t>
      </w:r>
    </w:p>
    <w:p w14:paraId="09DE4E29" w14:textId="77777777" w:rsidR="00DA7173" w:rsidRDefault="00DA7173" w:rsidP="00DA7173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공폴더의 경우,</w:t>
      </w:r>
      <w:r>
        <w:t xml:space="preserve"> </w:t>
      </w:r>
      <w:r>
        <w:rPr>
          <w:rFonts w:hint="eastAsia"/>
        </w:rPr>
        <w:t>파일로 취급을 하지 않아 업데이트 되지 않음</w:t>
      </w:r>
    </w:p>
    <w:p w14:paraId="30692515" w14:textId="77777777" w:rsidR="00916E4A" w:rsidRDefault="00916E4A" w:rsidP="001A529E">
      <w:pPr>
        <w:pStyle w:val="a5"/>
        <w:numPr>
          <w:ilvl w:val="0"/>
          <w:numId w:val="4"/>
        </w:numPr>
        <w:ind w:leftChars="0"/>
      </w:pPr>
      <w:commentRangeStart w:id="8"/>
      <w:r>
        <w:rPr>
          <w:rFonts w:hint="eastAsia"/>
        </w:rPr>
        <w:t xml:space="preserve">git </w:t>
      </w:r>
      <w:commentRangeEnd w:id="8"/>
      <w:r>
        <w:rPr>
          <w:rStyle w:val="a6"/>
        </w:rPr>
        <w:commentReference w:id="8"/>
      </w:r>
      <w:r>
        <w:rPr>
          <w:rFonts w:hint="eastAsia"/>
        </w:rPr>
        <w:t>rm</w:t>
      </w:r>
      <w:r>
        <w:t xml:space="preserve"> –</w:t>
      </w:r>
      <w:r>
        <w:rPr>
          <w:rFonts w:hint="eastAsia"/>
        </w:rPr>
        <w:t>ca</w:t>
      </w:r>
      <w:r>
        <w:t>c</w:t>
      </w:r>
      <w:r>
        <w:rPr>
          <w:rFonts w:hint="eastAsia"/>
        </w:rPr>
        <w:t>h</w:t>
      </w:r>
      <w:r>
        <w:t>ed (파일명) -</w:t>
      </w:r>
      <w:r>
        <w:rPr>
          <w:rFonts w:hint="eastAsia"/>
        </w:rPr>
        <w:t>r</w:t>
      </w:r>
      <w:r>
        <w:t xml:space="preserve"> : </w:t>
      </w:r>
      <w:r>
        <w:rPr>
          <w:rFonts w:hint="eastAsia"/>
        </w:rPr>
        <w:t xml:space="preserve">캐시 되어지 (파일명)을 </w:t>
      </w:r>
      <w:r>
        <w:t>git</w:t>
      </w:r>
      <w:r>
        <w:rPr>
          <w:rFonts w:hint="eastAsia"/>
        </w:rPr>
        <w:t>에서 지우겠다</w:t>
      </w:r>
    </w:p>
    <w:p w14:paraId="4CC05438" w14:textId="77777777" w:rsidR="001A529E" w:rsidRDefault="001A529E" w:rsidP="001A529E">
      <w:pPr>
        <w:pStyle w:val="a5"/>
        <w:numPr>
          <w:ilvl w:val="1"/>
          <w:numId w:val="4"/>
        </w:numPr>
        <w:ind w:leftChars="0"/>
      </w:pPr>
      <w:r>
        <w:t>git</w:t>
      </w:r>
      <w:r>
        <w:rPr>
          <w:rFonts w:hint="eastAsia"/>
        </w:rPr>
        <w:t>을 웹하드로 사용하면 안되는 이유</w:t>
      </w:r>
    </w:p>
    <w:p w14:paraId="096BCE06" w14:textId="77777777" w:rsidR="001A529E" w:rsidRDefault="001A529E" w:rsidP="001A529E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무료 버전 사용시,</w:t>
      </w:r>
      <w:r>
        <w:t xml:space="preserve"> ca</w:t>
      </w:r>
      <w:r w:rsidR="00916E4A">
        <w:t>c</w:t>
      </w:r>
      <w:r>
        <w:t>h</w:t>
      </w:r>
      <w:r>
        <w:rPr>
          <w:rFonts w:hint="eastAsia"/>
        </w:rPr>
        <w:t xml:space="preserve">값이 </w:t>
      </w:r>
      <w:r>
        <w:t>100</w:t>
      </w:r>
      <w:r>
        <w:rPr>
          <w:rFonts w:hint="eastAsia"/>
        </w:rPr>
        <w:t>메가가 넘어가는 순간 초기화 작업필요</w:t>
      </w:r>
    </w:p>
    <w:p w14:paraId="07CB8251" w14:textId="77777777" w:rsidR="00DA7173" w:rsidRDefault="00DA7173" w:rsidP="00DA7173"/>
    <w:p w14:paraId="25531181" w14:textId="77777777" w:rsidR="00DA7173" w:rsidRDefault="00DA7173" w:rsidP="00DA7173">
      <w:pPr>
        <w:rPr>
          <w:rFonts w:hint="eastAsia"/>
        </w:rPr>
      </w:pPr>
      <w:r>
        <w:rPr>
          <w:noProof/>
        </w:rPr>
        <w:drawing>
          <wp:inline distT="0" distB="0" distL="0" distR="0" wp14:anchorId="68D7279C" wp14:editId="211783EF">
            <wp:extent cx="5731510" cy="125349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E8D" w14:textId="77777777" w:rsidR="00DA7173" w:rsidRDefault="00DA7173" w:rsidP="00DA7173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hu</w:t>
      </w:r>
      <w:r>
        <w:t>b</w:t>
      </w:r>
      <w:r>
        <w:rPr>
          <w:rFonts w:hint="eastAsia"/>
        </w:rPr>
        <w:t xml:space="preserve">에 </w:t>
      </w:r>
      <w:r>
        <w:t xml:space="preserve">commit </w:t>
      </w:r>
      <w:r>
        <w:rPr>
          <w:rFonts w:hint="eastAsia"/>
        </w:rPr>
        <w:t>이름 부여</w:t>
      </w:r>
    </w:p>
    <w:p w14:paraId="0913AC60" w14:textId="77777777" w:rsidR="001A529E" w:rsidRDefault="00DA7173" w:rsidP="00DA717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gi</w:t>
      </w:r>
      <w:r>
        <w:t xml:space="preserve"> </w:t>
      </w:r>
      <w:r>
        <w:rPr>
          <w:rFonts w:hint="eastAsia"/>
        </w:rPr>
        <w:t>tcommit</w:t>
      </w:r>
      <w:r>
        <w:t xml:space="preserve"> –</w:t>
      </w:r>
      <w:r>
        <w:rPr>
          <w:rFonts w:hint="eastAsia"/>
        </w:rPr>
        <w:t>m</w:t>
      </w:r>
      <w:r>
        <w:t xml:space="preserve"> ”</w:t>
      </w:r>
      <w:r>
        <w:rPr>
          <w:rFonts w:hint="eastAsia"/>
        </w:rPr>
        <w:t>커밋명</w:t>
      </w:r>
      <w:r>
        <w:t>”</w:t>
      </w:r>
    </w:p>
    <w:p w14:paraId="52C889CF" w14:textId="77777777" w:rsidR="00DA7173" w:rsidRDefault="00DA7173" w:rsidP="00DA7173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동일한 이름 부여는 신중해야함 (파일 관리 어려움)</w:t>
      </w:r>
    </w:p>
    <w:p w14:paraId="725BA71C" w14:textId="77777777" w:rsidR="00DA7173" w:rsidRDefault="00DA7173" w:rsidP="00DA7173">
      <w:pPr>
        <w:pStyle w:val="a5"/>
        <w:numPr>
          <w:ilvl w:val="1"/>
          <w:numId w:val="4"/>
        </w:numPr>
        <w:ind w:leftChars="0"/>
      </w:pPr>
      <w:r>
        <w:t>g</w:t>
      </w:r>
      <w:r>
        <w:rPr>
          <w:rFonts w:hint="eastAsia"/>
        </w:rPr>
        <w:t xml:space="preserve">it에 </w:t>
      </w:r>
      <w:r>
        <w:t>commit</w:t>
      </w:r>
      <w:r>
        <w:rPr>
          <w:rFonts w:hint="eastAsia"/>
        </w:rPr>
        <w:t xml:space="preserve">하는 순간 기존 </w:t>
      </w:r>
      <w:r>
        <w:t>git</w:t>
      </w:r>
      <w:r>
        <w:rPr>
          <w:rFonts w:hint="eastAsia"/>
        </w:rPr>
        <w:t>서버에는 더 이상 파일이 남아있지 않음</w:t>
      </w:r>
    </w:p>
    <w:p w14:paraId="4126C001" w14:textId="77777777" w:rsidR="004E23E9" w:rsidRDefault="004E23E9" w:rsidP="004E23E9">
      <w:pPr>
        <w:rPr>
          <w:rFonts w:ascii="Consolas" w:hAnsi="Consolas"/>
          <w:color w:val="1F2328"/>
          <w:sz w:val="21"/>
          <w:szCs w:val="21"/>
        </w:rPr>
      </w:pPr>
      <w:r>
        <w:rPr>
          <w:noProof/>
        </w:rPr>
        <w:drawing>
          <wp:inline distT="0" distB="0" distL="0" distR="0" wp14:anchorId="1E2D2FC2" wp14:editId="468DE757">
            <wp:extent cx="5731510" cy="72644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052" w14:textId="77777777" w:rsidR="00DA7173" w:rsidRDefault="004E23E9" w:rsidP="00DA7173">
      <w:pPr>
        <w:pStyle w:val="a5"/>
        <w:numPr>
          <w:ilvl w:val="0"/>
          <w:numId w:val="4"/>
        </w:numPr>
        <w:ind w:leftChars="0"/>
      </w:pPr>
      <w:r>
        <w:t xml:space="preserve">git remote add origin </w:t>
      </w:r>
      <w:hyperlink r:id="rId24" w:history="1">
        <w:r w:rsidRPr="00EF706D">
          <w:rPr>
            <w:rStyle w:val="aa"/>
          </w:rPr>
          <w:t>https://github.com/kimorzl/pythonstudy_250702.git</w:t>
        </w:r>
      </w:hyperlink>
    </w:p>
    <w:p w14:paraId="5D98F7FA" w14:textId="77777777" w:rsidR="004E23E9" w:rsidRDefault="004E23E9" w:rsidP="004E23E9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fetch :</w:t>
      </w:r>
      <w:r>
        <w:t xml:space="preserve"> </w:t>
      </w:r>
      <w:r>
        <w:rPr>
          <w:rFonts w:hint="eastAsia"/>
        </w:rPr>
        <w:t>데이터를 받을 수 있는 상태 준비가 되었다</w:t>
      </w:r>
    </w:p>
    <w:p w14:paraId="506E28E1" w14:textId="77777777" w:rsidR="004E23E9" w:rsidRDefault="004E23E9" w:rsidP="004E23E9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push : 명력어 및 데이터를 올릴 (입력받을) 준비가 되었다.</w:t>
      </w:r>
    </w:p>
    <w:p w14:paraId="2D2331A1" w14:textId="77777777" w:rsidR="004E23E9" w:rsidRDefault="004E23E9" w:rsidP="004E23E9">
      <w:pPr>
        <w:pStyle w:val="a5"/>
        <w:numPr>
          <w:ilvl w:val="1"/>
          <w:numId w:val="4"/>
        </w:numPr>
        <w:ind w:leftChars="0"/>
      </w:pPr>
      <w:r>
        <w:t xml:space="preserve">Branch : </w:t>
      </w:r>
      <w:r>
        <w:rPr>
          <w:rFonts w:hint="eastAsia"/>
        </w:rPr>
        <w:t>repository내 작업이 가능한 각각의 파일</w:t>
      </w:r>
    </w:p>
    <w:p w14:paraId="3A33CAED" w14:textId="77777777" w:rsidR="00227236" w:rsidRDefault="00227236" w:rsidP="00227236">
      <w:r>
        <w:rPr>
          <w:noProof/>
        </w:rPr>
        <w:lastRenderedPageBreak/>
        <w:drawing>
          <wp:inline distT="0" distB="0" distL="0" distR="0" wp14:anchorId="4CF0C17B" wp14:editId="4B3B7375">
            <wp:extent cx="4467225" cy="1543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FCACFA" w14:textId="77777777" w:rsidR="00227236" w:rsidRDefault="00227236" w:rsidP="00227236">
      <w:pPr>
        <w:pStyle w:val="a5"/>
        <w:numPr>
          <w:ilvl w:val="0"/>
          <w:numId w:val="4"/>
        </w:numPr>
        <w:ind w:leftChars="0"/>
      </w:pPr>
      <w:r>
        <w:t xml:space="preserve">Branch </w:t>
      </w:r>
      <w:r>
        <w:rPr>
          <w:rFonts w:hint="eastAsia"/>
        </w:rPr>
        <w:t>신규생성</w:t>
      </w:r>
    </w:p>
    <w:p w14:paraId="4B84EC94" w14:textId="77777777" w:rsidR="00227236" w:rsidRDefault="00227236" w:rsidP="0022723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g</w:t>
      </w:r>
      <w:r>
        <w:t xml:space="preserve">it checkout –b </w:t>
      </w:r>
      <w:r>
        <w:rPr>
          <w:rFonts w:hint="eastAsia"/>
        </w:rPr>
        <w:t>브랜치명</w:t>
      </w:r>
    </w:p>
    <w:p w14:paraId="4574CA0C" w14:textId="77777777" w:rsidR="00227236" w:rsidRDefault="00227236" w:rsidP="0022723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</w:t>
      </w:r>
      <w:r>
        <w:t xml:space="preserve">h : </w:t>
      </w:r>
      <w:r>
        <w:rPr>
          <w:rFonts w:hint="eastAsia"/>
        </w:rPr>
        <w:t>내가 있는 브랜치 위치를 알려줘</w:t>
      </w:r>
    </w:p>
    <w:p w14:paraId="2C7817DC" w14:textId="77777777" w:rsidR="00227236" w:rsidRDefault="00227236" w:rsidP="00227236">
      <w:pPr>
        <w:pStyle w:val="a5"/>
        <w:numPr>
          <w:ilvl w:val="1"/>
          <w:numId w:val="4"/>
        </w:numPr>
        <w:ind w:leftChars="0"/>
      </w:pPr>
      <w:r>
        <w:t>git</w:t>
      </w:r>
      <w:r>
        <w:rPr>
          <w:rFonts w:hint="eastAsia"/>
        </w:rPr>
        <w:t xml:space="preserve"> checkout </w:t>
      </w:r>
      <w:r>
        <w:t>브랜치명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브랜치명으로 이동해줘</w:t>
      </w:r>
    </w:p>
    <w:p w14:paraId="1638232C" w14:textId="77777777" w:rsidR="00227236" w:rsidRDefault="00227236" w:rsidP="00227236"/>
    <w:p w14:paraId="02AA1712" w14:textId="77777777" w:rsidR="00227236" w:rsidRDefault="00255D75" w:rsidP="00255D7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방법</w:t>
      </w:r>
    </w:p>
    <w:p w14:paraId="5243B6F9" w14:textId="77777777" w:rsidR="00255D75" w:rsidRDefault="00255D75" w:rsidP="007F4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C93F4C" wp14:editId="3D8E20C0">
            <wp:extent cx="5734050" cy="26193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5976" w14:textId="77777777" w:rsidR="007F4E94" w:rsidRDefault="00255D75" w:rsidP="00255D75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 xml:space="preserve">code </w:t>
      </w:r>
      <w:r>
        <w:t>–</w:t>
      </w:r>
      <w:r>
        <w:rPr>
          <w:rFonts w:hint="eastAsia"/>
        </w:rPr>
        <w:t xml:space="preserve"> download </w:t>
      </w:r>
      <w:r>
        <w:t>zip (</w:t>
      </w:r>
      <w:r>
        <w:rPr>
          <w:rFonts w:hint="eastAsia"/>
        </w:rPr>
        <w:t>확실하나,</w:t>
      </w:r>
      <w:r>
        <w:t xml:space="preserve"> </w:t>
      </w:r>
      <w:r>
        <w:rPr>
          <w:rFonts w:hint="eastAsia"/>
        </w:rPr>
        <w:t>단무지 스타일)</w:t>
      </w:r>
      <w:r>
        <w:t xml:space="preserve"> : git</w:t>
      </w:r>
      <w:r>
        <w:rPr>
          <w:rFonts w:hint="eastAsia"/>
        </w:rPr>
        <w:t>에 있는 모든 데이터를 다</w:t>
      </w:r>
      <w:r w:rsidR="007F4E94">
        <w:rPr>
          <w:rFonts w:hint="eastAsia"/>
        </w:rPr>
        <w:t>운</w:t>
      </w:r>
    </w:p>
    <w:p w14:paraId="4FA7B6AB" w14:textId="77777777" w:rsidR="007F4E94" w:rsidRDefault="007F4E94" w:rsidP="007F4E94">
      <w:pPr>
        <w:rPr>
          <w:rFonts w:hint="eastAsia"/>
        </w:rPr>
      </w:pPr>
    </w:p>
    <w:p w14:paraId="70179DCD" w14:textId="77777777" w:rsidR="00255D75" w:rsidRDefault="007F4E94" w:rsidP="007F4E94">
      <w:r>
        <w:rPr>
          <w:rFonts w:hint="eastAsia"/>
          <w:noProof/>
        </w:rPr>
        <w:lastRenderedPageBreak/>
        <w:drawing>
          <wp:inline distT="0" distB="0" distL="0" distR="0" wp14:anchorId="108B2CEF" wp14:editId="464795BB">
            <wp:extent cx="5715000" cy="18478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BFF3" w14:textId="77777777" w:rsidR="00255D75" w:rsidRDefault="00255D75" w:rsidP="00255D75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 xml:space="preserve">fork : 타인의 </w:t>
      </w:r>
      <w:r>
        <w:t>repository</w:t>
      </w:r>
      <w:r>
        <w:rPr>
          <w:rFonts w:hint="eastAsia"/>
        </w:rPr>
        <w:t xml:space="preserve">를 가져오는 행위 </w:t>
      </w:r>
    </w:p>
    <w:p w14:paraId="0B89BE7F" w14:textId="77777777" w:rsidR="00255D75" w:rsidRDefault="00255D75" w:rsidP="00255D75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 xml:space="preserve">선생님 </w:t>
      </w:r>
      <w:r>
        <w:t xml:space="preserve">repository </w:t>
      </w:r>
      <w:r>
        <w:rPr>
          <w:rFonts w:hint="eastAsia"/>
        </w:rPr>
        <w:t>주소 (</w:t>
      </w:r>
      <w:hyperlink r:id="rId28" w:history="1">
        <w:r w:rsidRPr="00EF706D">
          <w:rPr>
            <w:rStyle w:val="aa"/>
          </w:rPr>
          <w:t>https://github.com/Divjason/pythonstudy_250702</w:t>
        </w:r>
      </w:hyperlink>
      <w:r>
        <w:t xml:space="preserve">) </w:t>
      </w:r>
    </w:p>
    <w:p w14:paraId="3E5DD339" w14:textId="77777777" w:rsidR="007F4E94" w:rsidRDefault="007F4E94" w:rsidP="007F4E94"/>
    <w:p w14:paraId="307CF751" w14:textId="77777777" w:rsidR="007F4E94" w:rsidRDefault="007F4E94" w:rsidP="007F4E94">
      <w:pPr>
        <w:rPr>
          <w:rFonts w:hint="eastAsia"/>
        </w:rPr>
      </w:pPr>
    </w:p>
    <w:p w14:paraId="4528AE73" w14:textId="77777777" w:rsidR="00255D75" w:rsidRDefault="00255D75" w:rsidP="00255D75">
      <w:r>
        <w:rPr>
          <w:noProof/>
        </w:rPr>
        <w:drawing>
          <wp:inline distT="0" distB="0" distL="0" distR="0" wp14:anchorId="4347F6A8" wp14:editId="3ACE6F10">
            <wp:extent cx="5731510" cy="1008380"/>
            <wp:effectExtent l="0" t="0" r="254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4B51" w14:textId="77777777" w:rsidR="00255D75" w:rsidRDefault="00255D75" w:rsidP="00255D75">
      <w:pPr>
        <w:pStyle w:val="a5"/>
        <w:numPr>
          <w:ilvl w:val="1"/>
          <w:numId w:val="1"/>
        </w:numPr>
        <w:ind w:leftChars="0"/>
      </w:pPr>
      <w:r>
        <w:t xml:space="preserve">Git clone </w:t>
      </w:r>
      <w:r>
        <w:rPr>
          <w:rFonts w:hint="eastAsia"/>
        </w:rPr>
        <w:t>repository</w:t>
      </w:r>
      <w:r>
        <w:t xml:space="preserve"> </w:t>
      </w:r>
      <w:r>
        <w:rPr>
          <w:rFonts w:hint="eastAsia"/>
        </w:rPr>
        <w:t xml:space="preserve">주소 </w:t>
      </w:r>
      <w:r>
        <w:t xml:space="preserve">: </w:t>
      </w:r>
      <w:r>
        <w:rPr>
          <w:rFonts w:hint="eastAsia"/>
        </w:rPr>
        <w:t xml:space="preserve">복사해오고 싶은 </w:t>
      </w:r>
      <w:r>
        <w:t xml:space="preserve">repository </w:t>
      </w:r>
      <w:r>
        <w:rPr>
          <w:rFonts w:hint="eastAsia"/>
        </w:rPr>
        <w:t>주소를 입력</w:t>
      </w:r>
    </w:p>
    <w:p w14:paraId="138B3E97" w14:textId="77777777" w:rsidR="007C3215" w:rsidRDefault="00255D75" w:rsidP="007C3215">
      <w:pPr>
        <w:pStyle w:val="a5"/>
        <w:numPr>
          <w:ilvl w:val="1"/>
          <w:numId w:val="1"/>
        </w:numPr>
        <w:ind w:left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pu</w:t>
      </w:r>
      <w:r>
        <w:t xml:space="preserve">ll </w:t>
      </w:r>
      <w:r>
        <w:rPr>
          <w:rFonts w:hint="eastAsia"/>
        </w:rPr>
        <w:t xml:space="preserve">repository </w:t>
      </w:r>
      <w:r>
        <w:t>주소</w:t>
      </w:r>
      <w:r>
        <w:rPr>
          <w:rFonts w:hint="eastAsia"/>
        </w:rPr>
        <w:t xml:space="preserve"> </w:t>
      </w:r>
      <w:r>
        <w:t xml:space="preserve">: </w:t>
      </w:r>
      <w:r w:rsidR="007F4E94">
        <w:rPr>
          <w:rFonts w:hint="eastAsia"/>
        </w:rPr>
        <w:t>이미가져온 것 이외의 가져오지 못한 추가 정보 다운</w:t>
      </w:r>
    </w:p>
    <w:p w14:paraId="5FECEA5D" w14:textId="77777777" w:rsidR="007C3215" w:rsidRDefault="007C3215" w:rsidP="007C3215"/>
    <w:p w14:paraId="1EE7E4E1" w14:textId="77777777" w:rsidR="007C3215" w:rsidRDefault="007C3215" w:rsidP="007C3215">
      <w:pPr>
        <w:pBdr>
          <w:bottom w:val="single" w:sz="6" w:space="1" w:color="auto"/>
        </w:pBdr>
      </w:pPr>
    </w:p>
    <w:p w14:paraId="41443F37" w14:textId="77777777" w:rsidR="006720EC" w:rsidRDefault="006720EC" w:rsidP="007C3215"/>
    <w:p w14:paraId="7239F2A6" w14:textId="77777777" w:rsidR="007C3215" w:rsidRDefault="007C3215" w:rsidP="007C3215">
      <w:r>
        <w:rPr>
          <w:rFonts w:hint="eastAsia"/>
        </w:rPr>
        <w:t># 객체 지향 언어</w:t>
      </w:r>
    </w:p>
    <w:p w14:paraId="341ECA0F" w14:textId="77777777" w:rsidR="007C3215" w:rsidRDefault="007C3215" w:rsidP="007C32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어떤 자료를 생성시</w:t>
      </w:r>
      <w:r w:rsidR="006720EC">
        <w:rPr>
          <w:rFonts w:hint="eastAsia"/>
        </w:rPr>
        <w:t xml:space="preserve"> 각각의 객체를 생성하는 것</w:t>
      </w:r>
    </w:p>
    <w:p w14:paraId="1C3A6FC0" w14:textId="77777777" w:rsidR="006720EC" w:rsidRDefault="006720EC" w:rsidP="006720EC">
      <w:r>
        <w:rPr>
          <w:rFonts w:hint="eastAsia"/>
        </w:rPr>
        <w:t># 절차지향</w:t>
      </w:r>
    </w:p>
    <w:p w14:paraId="08DDEB79" w14:textId="77777777" w:rsidR="006720EC" w:rsidRDefault="006720EC" w:rsidP="006720E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그때마다 필요한 객체를 각각 선언하여 사용</w:t>
      </w:r>
    </w:p>
    <w:p w14:paraId="449F48D0" w14:textId="77777777" w:rsidR="006720EC" w:rsidRDefault="006720EC" w:rsidP="006720EC"/>
    <w:p w14:paraId="2DB934D2" w14:textId="77777777" w:rsidR="006720EC" w:rsidRDefault="006720EC" w:rsidP="006720EC">
      <w:r>
        <w:rPr>
          <w:rFonts w:hint="eastAsia"/>
        </w:rPr>
        <w:t># 프로토타입</w:t>
      </w:r>
    </w:p>
    <w:p w14:paraId="352C2D4A" w14:textId="77777777" w:rsidR="006720EC" w:rsidRDefault="006720EC" w:rsidP="006720E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창시자가 class, list 등 다양한 설계도면 버전으로 구성된 언어</w:t>
      </w:r>
    </w:p>
    <w:p w14:paraId="7AD230EB" w14:textId="77777777" w:rsidR="006720EC" w:rsidRPr="00DA7173" w:rsidRDefault="006720EC" w:rsidP="006720EC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lastRenderedPageBreak/>
        <w:t>C</w:t>
      </w:r>
      <w:r>
        <w:rPr>
          <w:rFonts w:hint="eastAsia"/>
        </w:rPr>
        <w:t>lass는 어떠한 문법 체계</w:t>
      </w:r>
    </w:p>
    <w:sectPr w:rsidR="006720EC" w:rsidRPr="00DA7173">
      <w:head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5-07-02T09:55:00Z" w:initials="u">
    <w:p w14:paraId="1523A419" w14:textId="77777777" w:rsidR="00916E4A" w:rsidRPr="00617EBB" w:rsidRDefault="00916E4A" w:rsidP="00617EBB">
      <w:pPr>
        <w:spacing w:after="0"/>
        <w:rPr>
          <w:rFonts w:hint="eastAsia"/>
          <w:iCs/>
          <w:caps/>
          <w:color w:val="FFFFFF" w:themeColor="background1"/>
          <w:szCs w:val="20"/>
        </w:rPr>
      </w:pPr>
      <w:r>
        <w:rPr>
          <w:rStyle w:val="a6"/>
        </w:rPr>
        <w:annotationRef/>
      </w:r>
      <w:r w:rsidRPr="00617EBB">
        <w:rPr>
          <w:rFonts w:hint="eastAsia"/>
          <w:iCs/>
          <w:caps/>
          <w:color w:val="FFFFFF" w:themeColor="background1"/>
          <w:szCs w:val="20"/>
        </w:rPr>
        <w:t>GLOBAL</w:t>
      </w:r>
      <w:r w:rsidRPr="00617EBB">
        <w:rPr>
          <w:iCs/>
          <w:caps/>
          <w:color w:val="FFFFFF" w:themeColor="background1"/>
          <w:szCs w:val="20"/>
        </w:rPr>
        <w:t xml:space="preserve"> : </w:t>
      </w:r>
      <w:r w:rsidRPr="00617EBB">
        <w:rPr>
          <w:rFonts w:hint="eastAsia"/>
          <w:iCs/>
          <w:caps/>
          <w:color w:val="FFFFFF" w:themeColor="background1"/>
          <w:szCs w:val="20"/>
        </w:rPr>
        <w:t>전</w:t>
      </w:r>
      <w:r w:rsidRPr="00617EBB">
        <w:rPr>
          <w:iCs/>
          <w:caps/>
          <w:color w:val="FFFFFF" w:themeColor="background1"/>
          <w:szCs w:val="20"/>
        </w:rPr>
        <w:t>역</w:t>
      </w:r>
      <w:r>
        <w:rPr>
          <w:rFonts w:hint="eastAsia"/>
          <w:iCs/>
          <w:caps/>
          <w:color w:val="FFFFFF" w:themeColor="background1"/>
          <w:szCs w:val="20"/>
        </w:rPr>
        <w:t>(설</w:t>
      </w:r>
      <w:r>
        <w:rPr>
          <w:iCs/>
          <w:caps/>
          <w:color w:val="FFFFFF" w:themeColor="background1"/>
          <w:szCs w:val="20"/>
        </w:rPr>
        <w:t>치</w:t>
      </w:r>
      <w:r>
        <w:rPr>
          <w:rFonts w:hint="eastAsia"/>
          <w:iCs/>
          <w:caps/>
          <w:color w:val="FFFFFF" w:themeColor="background1"/>
          <w:szCs w:val="20"/>
        </w:rPr>
        <w:t xml:space="preserve"> 파</w:t>
      </w:r>
      <w:r>
        <w:rPr>
          <w:iCs/>
          <w:caps/>
          <w:color w:val="FFFFFF" w:themeColor="background1"/>
          <w:szCs w:val="20"/>
        </w:rPr>
        <w:t>일</w:t>
      </w:r>
      <w:r>
        <w:rPr>
          <w:rFonts w:hint="eastAsia"/>
          <w:iCs/>
          <w:caps/>
          <w:color w:val="FFFFFF" w:themeColor="background1"/>
          <w:szCs w:val="20"/>
        </w:rPr>
        <w:t xml:space="preserve"> 외</w:t>
      </w:r>
      <w:r>
        <w:rPr>
          <w:iCs/>
          <w:caps/>
          <w:color w:val="FFFFFF" w:themeColor="background1"/>
          <w:szCs w:val="20"/>
        </w:rPr>
        <w:t>에서도</w:t>
      </w:r>
      <w:r>
        <w:rPr>
          <w:rFonts w:hint="eastAsia"/>
          <w:iCs/>
          <w:caps/>
          <w:color w:val="FFFFFF" w:themeColor="background1"/>
          <w:szCs w:val="20"/>
        </w:rPr>
        <w:t xml:space="preserve"> 작</w:t>
      </w:r>
      <w:r>
        <w:rPr>
          <w:iCs/>
          <w:caps/>
          <w:color w:val="FFFFFF" w:themeColor="background1"/>
          <w:szCs w:val="20"/>
        </w:rPr>
        <w:t>동</w:t>
      </w:r>
      <w:r>
        <w:rPr>
          <w:rFonts w:hint="eastAsia"/>
          <w:iCs/>
          <w:caps/>
          <w:color w:val="FFFFFF" w:themeColor="background1"/>
          <w:szCs w:val="20"/>
        </w:rPr>
        <w:t>)</w:t>
      </w:r>
    </w:p>
    <w:p w14:paraId="135B0789" w14:textId="77777777" w:rsidR="00916E4A" w:rsidRPr="00617EBB" w:rsidRDefault="00916E4A" w:rsidP="00617EBB">
      <w:pPr>
        <w:spacing w:after="0"/>
        <w:rPr>
          <w:rFonts w:hint="eastAsia"/>
          <w:iCs/>
          <w:caps/>
          <w:color w:val="FFFFFF" w:themeColor="background1"/>
          <w:szCs w:val="20"/>
        </w:rPr>
      </w:pPr>
      <w:r w:rsidRPr="00617EBB">
        <w:rPr>
          <w:iCs/>
          <w:caps/>
          <w:color w:val="FFFFFF" w:themeColor="background1"/>
          <w:szCs w:val="20"/>
        </w:rPr>
        <w:t xml:space="preserve">LOCAL : </w:t>
      </w:r>
      <w:r w:rsidRPr="00617EBB">
        <w:rPr>
          <w:rFonts w:hint="eastAsia"/>
          <w:iCs/>
          <w:caps/>
          <w:color w:val="FFFFFF" w:themeColor="background1"/>
          <w:szCs w:val="20"/>
        </w:rPr>
        <w:t>지</w:t>
      </w:r>
      <w:r w:rsidRPr="00617EBB">
        <w:rPr>
          <w:iCs/>
          <w:caps/>
          <w:color w:val="FFFFFF" w:themeColor="background1"/>
          <w:szCs w:val="20"/>
        </w:rPr>
        <w:t>역</w:t>
      </w:r>
      <w:r>
        <w:rPr>
          <w:rFonts w:hint="eastAsia"/>
          <w:iCs/>
          <w:caps/>
          <w:color w:val="FFFFFF" w:themeColor="background1"/>
          <w:szCs w:val="20"/>
        </w:rPr>
        <w:t xml:space="preserve"> (설</w:t>
      </w:r>
      <w:r>
        <w:rPr>
          <w:iCs/>
          <w:caps/>
          <w:color w:val="FFFFFF" w:themeColor="background1"/>
          <w:szCs w:val="20"/>
        </w:rPr>
        <w:t>치</w:t>
      </w:r>
      <w:r>
        <w:rPr>
          <w:rFonts w:hint="eastAsia"/>
          <w:iCs/>
          <w:caps/>
          <w:color w:val="FFFFFF" w:themeColor="background1"/>
          <w:szCs w:val="20"/>
        </w:rPr>
        <w:t xml:space="preserve"> 파</w:t>
      </w:r>
      <w:r>
        <w:rPr>
          <w:iCs/>
          <w:caps/>
          <w:color w:val="FFFFFF" w:themeColor="background1"/>
          <w:szCs w:val="20"/>
        </w:rPr>
        <w:t>일</w:t>
      </w:r>
      <w:r>
        <w:rPr>
          <w:rFonts w:hint="eastAsia"/>
          <w:iCs/>
          <w:caps/>
          <w:color w:val="FFFFFF" w:themeColor="background1"/>
          <w:szCs w:val="20"/>
        </w:rPr>
        <w:t xml:space="preserve"> 내</w:t>
      </w:r>
      <w:r>
        <w:rPr>
          <w:iCs/>
          <w:caps/>
          <w:color w:val="FFFFFF" w:themeColor="background1"/>
          <w:szCs w:val="20"/>
        </w:rPr>
        <w:t>부에서만</w:t>
      </w:r>
      <w:r>
        <w:rPr>
          <w:rFonts w:hint="eastAsia"/>
          <w:iCs/>
          <w:caps/>
          <w:color w:val="FFFFFF" w:themeColor="background1"/>
          <w:szCs w:val="20"/>
        </w:rPr>
        <w:t xml:space="preserve"> 작</w:t>
      </w:r>
      <w:r>
        <w:rPr>
          <w:iCs/>
          <w:caps/>
          <w:color w:val="FFFFFF" w:themeColor="background1"/>
          <w:szCs w:val="20"/>
        </w:rPr>
        <w:t>동</w:t>
      </w:r>
      <w:r>
        <w:rPr>
          <w:rFonts w:hint="eastAsia"/>
          <w:iCs/>
          <w:caps/>
          <w:color w:val="FFFFFF" w:themeColor="background1"/>
          <w:szCs w:val="20"/>
        </w:rPr>
        <w:t>)</w:t>
      </w:r>
    </w:p>
  </w:comment>
  <w:comment w:id="2" w:author="user" w:date="2025-07-02T10:08:00Z" w:initials="u">
    <w:p w14:paraId="263CCBF1" w14:textId="77777777" w:rsidR="00916E4A" w:rsidRDefault="00916E4A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작업 순서</w:t>
      </w:r>
    </w:p>
    <w:p w14:paraId="0568A6BC" w14:textId="77777777" w:rsidR="00916E4A" w:rsidRDefault="00916E4A" w:rsidP="0055546A">
      <w:pPr>
        <w:pStyle w:val="a7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aconda</w:t>
      </w:r>
    </w:p>
    <w:p w14:paraId="1AD12708" w14:textId="77777777" w:rsidR="00916E4A" w:rsidRDefault="00916E4A" w:rsidP="0055546A">
      <w:pPr>
        <w:pStyle w:val="a7"/>
        <w:numPr>
          <w:ilvl w:val="0"/>
          <w:numId w:val="5"/>
        </w:numPr>
      </w:pPr>
      <w:r>
        <w:t>Jupyter notebook</w:t>
      </w:r>
    </w:p>
    <w:p w14:paraId="64D3223D" w14:textId="77777777" w:rsidR="00916E4A" w:rsidRDefault="00916E4A" w:rsidP="0055546A">
      <w:pPr>
        <w:pStyle w:val="a7"/>
        <w:numPr>
          <w:ilvl w:val="1"/>
          <w:numId w:val="5"/>
        </w:numPr>
      </w:pPr>
      <w:r>
        <w:t xml:space="preserve">Python </w:t>
      </w:r>
      <w:r>
        <w:rPr>
          <w:rFonts w:hint="eastAsia"/>
        </w:rPr>
        <w:t>작성</w:t>
      </w:r>
    </w:p>
    <w:p w14:paraId="12D5712E" w14:textId="77777777" w:rsidR="00916E4A" w:rsidRDefault="00916E4A" w:rsidP="0055546A">
      <w:pPr>
        <w:pStyle w:val="a7"/>
        <w:numPr>
          <w:ilvl w:val="0"/>
          <w:numId w:val="5"/>
        </w:numPr>
      </w:pPr>
      <w:r>
        <w:rPr>
          <w:rFonts w:hint="eastAsia"/>
        </w:rPr>
        <w:t xml:space="preserve">개인 </w:t>
      </w:r>
      <w:r>
        <w:t xml:space="preserve">Git </w:t>
      </w:r>
      <w:r>
        <w:rPr>
          <w:rFonts w:hint="eastAsia"/>
        </w:rPr>
        <w:t xml:space="preserve">서버에 </w:t>
      </w:r>
      <w:r>
        <w:t>upload</w:t>
      </w:r>
    </w:p>
    <w:p w14:paraId="21639E38" w14:textId="77777777" w:rsidR="00916E4A" w:rsidRDefault="00916E4A" w:rsidP="0055546A">
      <w:pPr>
        <w:pStyle w:val="a7"/>
        <w:numPr>
          <w:ilvl w:val="0"/>
          <w:numId w:val="5"/>
        </w:numPr>
      </w:pPr>
      <w:r>
        <w:t>Git hub</w:t>
      </w:r>
      <w:r>
        <w:rPr>
          <w:rFonts w:hint="eastAsia"/>
        </w:rPr>
        <w:t xml:space="preserve"> 서버에 나의 </w:t>
      </w:r>
      <w:r>
        <w:t>rep</w:t>
      </w:r>
      <w:r>
        <w:rPr>
          <w:rFonts w:hint="eastAsia"/>
        </w:rPr>
        <w:t>osi</w:t>
      </w:r>
      <w:r>
        <w:t xml:space="preserve">tory </w:t>
      </w:r>
      <w:r>
        <w:rPr>
          <w:rFonts w:hint="eastAsia"/>
        </w:rPr>
        <w:t>생성</w:t>
      </w:r>
    </w:p>
    <w:p w14:paraId="05B9A024" w14:textId="77777777" w:rsidR="00916E4A" w:rsidRDefault="00916E4A" w:rsidP="0055546A">
      <w:pPr>
        <w:pStyle w:val="a7"/>
        <w:numPr>
          <w:ilvl w:val="0"/>
          <w:numId w:val="5"/>
        </w:numPr>
        <w:rPr>
          <w:rFonts w:hint="eastAsia"/>
        </w:rPr>
      </w:pPr>
      <w:r>
        <w:t>Git hub</w:t>
      </w:r>
      <w:r>
        <w:rPr>
          <w:rFonts w:hint="eastAsia"/>
        </w:rPr>
        <w:t>에 python</w:t>
      </w:r>
      <w:r>
        <w:t xml:space="preserve"> </w:t>
      </w:r>
      <w:r>
        <w:rPr>
          <w:rFonts w:hint="eastAsia"/>
        </w:rPr>
        <w:t>정보 전송</w:t>
      </w:r>
    </w:p>
  </w:comment>
  <w:comment w:id="3" w:author="user" w:date="2025-07-02T10:21:00Z" w:initials="u">
    <w:p w14:paraId="3D4137BB" w14:textId="77777777" w:rsidR="00916E4A" w:rsidRDefault="00916E4A">
      <w:pPr>
        <w:pStyle w:val="a7"/>
      </w:pPr>
      <w:r>
        <w:rPr>
          <w:rStyle w:val="a6"/>
        </w:rPr>
        <w:annotationRef/>
      </w:r>
      <w:r>
        <w:t>P</w:t>
      </w:r>
      <w:r>
        <w:rPr>
          <w:rFonts w:hint="eastAsia"/>
        </w:rPr>
        <w:t>ublic</w:t>
      </w:r>
      <w:r>
        <w:t xml:space="preserve"> : </w:t>
      </w:r>
      <w:r>
        <w:rPr>
          <w:rFonts w:hint="eastAsia"/>
        </w:rPr>
        <w:t>외부 검색 가능,</w:t>
      </w:r>
      <w:r>
        <w:t xml:space="preserve"> </w:t>
      </w:r>
      <w:r>
        <w:rPr>
          <w:rFonts w:hint="eastAsia"/>
        </w:rPr>
        <w:t xml:space="preserve">모두가 사용가능한 </w:t>
      </w:r>
      <w:r>
        <w:t xml:space="preserve">open source </w:t>
      </w:r>
      <w:r>
        <w:rPr>
          <w:rFonts w:hint="eastAsia"/>
        </w:rPr>
        <w:t>활용 가능</w:t>
      </w:r>
    </w:p>
    <w:p w14:paraId="0A03D2AF" w14:textId="77777777" w:rsidR="00916E4A" w:rsidRDefault="00916E4A">
      <w:pPr>
        <w:pStyle w:val="a7"/>
        <w:rPr>
          <w:rFonts w:hint="eastAsia"/>
        </w:rPr>
      </w:pPr>
      <w:r>
        <w:t>P</w:t>
      </w:r>
      <w:r>
        <w:rPr>
          <w:rFonts w:hint="eastAsia"/>
        </w:rPr>
        <w:t>rivate</w:t>
      </w:r>
      <w:r>
        <w:t xml:space="preserve"> : </w:t>
      </w:r>
      <w:r>
        <w:rPr>
          <w:rFonts w:hint="eastAsia"/>
        </w:rPr>
        <w:t>나 혹은 회사,</w:t>
      </w:r>
      <w:r>
        <w:t xml:space="preserve"> </w:t>
      </w:r>
      <w:r>
        <w:rPr>
          <w:rFonts w:hint="eastAsia"/>
        </w:rPr>
        <w:t xml:space="preserve">특정 인원만 사용가능한 </w:t>
      </w:r>
      <w:r>
        <w:t>source</w:t>
      </w:r>
    </w:p>
  </w:comment>
  <w:comment w:id="4" w:author="user" w:date="2025-07-02T10:55:00Z" w:initials="u">
    <w:p w14:paraId="4FB63D91" w14:textId="77777777" w:rsidR="00916E4A" w:rsidRDefault="00916E4A">
      <w:pPr>
        <w:pStyle w:val="a7"/>
      </w:pPr>
      <w:r>
        <w:rPr>
          <w:rStyle w:val="a6"/>
        </w:rPr>
        <w:annotationRef/>
      </w:r>
      <w:r>
        <w:t>C</w:t>
      </w:r>
      <w:r>
        <w:rPr>
          <w:rFonts w:hint="eastAsia"/>
        </w:rPr>
        <w:t xml:space="preserve">d </w:t>
      </w:r>
      <w:r>
        <w:t xml:space="preserve">: change Directory </w:t>
      </w:r>
      <w:r>
        <w:rPr>
          <w:rFonts w:hint="eastAsia"/>
        </w:rPr>
        <w:t>경로를 변경해라</w:t>
      </w:r>
    </w:p>
    <w:p w14:paraId="1D64D425" w14:textId="77777777" w:rsidR="00916E4A" w:rsidRDefault="00916E4A" w:rsidP="00C8603A">
      <w:pPr>
        <w:pStyle w:val="a7"/>
        <w:numPr>
          <w:ilvl w:val="0"/>
          <w:numId w:val="6"/>
        </w:numPr>
      </w:pPr>
      <w:r>
        <w:t xml:space="preserve"> </w:t>
      </w:r>
      <w:r>
        <w:rPr>
          <w:rFonts w:hint="eastAsia"/>
        </w:rPr>
        <w:t>c</w:t>
      </w:r>
      <w:r>
        <w:t>d (</w:t>
      </w:r>
      <w:r>
        <w:rPr>
          <w:rFonts w:hint="eastAsia"/>
        </w:rPr>
        <w:t>파일명)</w:t>
      </w:r>
      <w:r>
        <w:t xml:space="preserve"> : </w:t>
      </w:r>
      <w:r>
        <w:rPr>
          <w:rFonts w:hint="eastAsia"/>
        </w:rPr>
        <w:t>파일명으로 경로를 변경해라</w:t>
      </w:r>
    </w:p>
    <w:p w14:paraId="402B5B92" w14:textId="77777777" w:rsidR="00916E4A" w:rsidRDefault="00916E4A" w:rsidP="00C8603A">
      <w:pPr>
        <w:pStyle w:val="a7"/>
        <w:numPr>
          <w:ilvl w:val="0"/>
          <w:numId w:val="6"/>
        </w:numPr>
        <w:rPr>
          <w:rFonts w:hint="eastAsia"/>
        </w:rPr>
      </w:pPr>
      <w:r>
        <w:t xml:space="preserve"> c</w:t>
      </w:r>
      <w:r>
        <w:rPr>
          <w:rFonts w:hint="eastAsia"/>
        </w:rPr>
        <w:t xml:space="preserve">d </w:t>
      </w:r>
      <w:r>
        <w:t xml:space="preserve">.. : </w:t>
      </w:r>
      <w:r>
        <w:rPr>
          <w:rFonts w:hint="eastAsia"/>
        </w:rPr>
        <w:t>현 파일 윗파일로 경로를 이동해라</w:t>
      </w:r>
    </w:p>
  </w:comment>
  <w:comment w:id="5" w:author="user" w:date="2025-07-02T11:00:00Z" w:initials="u">
    <w:p w14:paraId="5A64B87E" w14:textId="77777777" w:rsidR="00916E4A" w:rsidRDefault="00916E4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윈도우 : 검색창 </w:t>
      </w:r>
      <w:r>
        <w:t xml:space="preserve">&gt; </w:t>
      </w:r>
      <w:r>
        <w:rPr>
          <w:rFonts w:hint="eastAsia"/>
        </w:rPr>
        <w:t>터미널 &gt; 관리자모드 실행</w:t>
      </w:r>
    </w:p>
    <w:p w14:paraId="6506AC69" w14:textId="77777777" w:rsidR="00916E4A" w:rsidRDefault="00916E4A">
      <w:pPr>
        <w:pStyle w:val="a7"/>
        <w:rPr>
          <w:rFonts w:hint="eastAsia"/>
        </w:rPr>
      </w:pPr>
      <w:r>
        <w:t>M</w:t>
      </w:r>
      <w:r>
        <w:rPr>
          <w:rFonts w:hint="eastAsia"/>
        </w:rPr>
        <w:t xml:space="preserve">ac </w:t>
      </w:r>
      <w:r>
        <w:t xml:space="preserve">: </w:t>
      </w:r>
      <w:r>
        <w:rPr>
          <w:rFonts w:hint="eastAsia"/>
        </w:rPr>
        <w:t xml:space="preserve">터미널 </w:t>
      </w:r>
      <w:r>
        <w:t xml:space="preserve">&gt; </w:t>
      </w:r>
      <w:r>
        <w:rPr>
          <w:rFonts w:hint="eastAsia"/>
        </w:rPr>
        <w:t xml:space="preserve">신규 </w:t>
      </w:r>
      <w:r>
        <w:t>window</w:t>
      </w:r>
      <w:r>
        <w:rPr>
          <w:rFonts w:hint="eastAsia"/>
        </w:rPr>
        <w:t>창 생성</w:t>
      </w:r>
    </w:p>
  </w:comment>
  <w:comment w:id="6" w:author="user" w:date="2025-07-02T11:35:00Z" w:initials="u">
    <w:p w14:paraId="4C1134E6" w14:textId="77777777" w:rsidR="00916E4A" w:rsidRDefault="00916E4A" w:rsidP="001A529E">
      <w:pPr>
        <w:pStyle w:val="a7"/>
        <w:numPr>
          <w:ilvl w:val="0"/>
          <w:numId w:val="8"/>
        </w:numPr>
      </w:pPr>
      <w:r>
        <w:rPr>
          <w:rStyle w:val="a6"/>
        </w:rPr>
        <w:annotationRef/>
      </w:r>
      <w:r>
        <w:t xml:space="preserve"> P</w:t>
      </w:r>
      <w:r>
        <w:rPr>
          <w:rFonts w:hint="eastAsia"/>
        </w:rPr>
        <w:t xml:space="preserve">ython 파일을 </w:t>
      </w:r>
      <w:r>
        <w:t>git-hub</w:t>
      </w:r>
      <w:r>
        <w:rPr>
          <w:rFonts w:hint="eastAsia"/>
        </w:rPr>
        <w:t>로 올리기 위한 중간서버</w:t>
      </w:r>
    </w:p>
    <w:p w14:paraId="4B2745F4" w14:textId="77777777" w:rsidR="00916E4A" w:rsidRDefault="00916E4A" w:rsidP="001A529E">
      <w:pPr>
        <w:pStyle w:val="a7"/>
        <w:numPr>
          <w:ilvl w:val="0"/>
          <w:numId w:val="6"/>
        </w:numPr>
      </w:pPr>
      <w:r>
        <w:t xml:space="preserve"> P</w:t>
      </w:r>
      <w:r>
        <w:rPr>
          <w:rFonts w:hint="eastAsia"/>
        </w:rPr>
        <w:t xml:space="preserve">ython 파일을 </w:t>
      </w:r>
      <w:r>
        <w:t>staging area</w:t>
      </w:r>
      <w:r>
        <w:rPr>
          <w:rFonts w:hint="eastAsia"/>
        </w:rPr>
        <w:t xml:space="preserve">에 올리는 것을 </w:t>
      </w:r>
      <w:r>
        <w:t xml:space="preserve"> Comit</w:t>
      </w:r>
      <w:r>
        <w:rPr>
          <w:rFonts w:hint="eastAsia"/>
        </w:rPr>
        <w:t>이라고 함</w:t>
      </w:r>
    </w:p>
    <w:p w14:paraId="3CB378C8" w14:textId="77777777" w:rsidR="00916E4A" w:rsidRDefault="00916E4A" w:rsidP="001A529E">
      <w:pPr>
        <w:pStyle w:val="a7"/>
        <w:numPr>
          <w:ilvl w:val="0"/>
          <w:numId w:val="6"/>
        </w:numPr>
        <w:rPr>
          <w:rFonts w:hint="eastAsia"/>
        </w:rPr>
      </w:pPr>
      <w:r>
        <w:t xml:space="preserve"> S</w:t>
      </w:r>
      <w:r>
        <w:rPr>
          <w:rFonts w:hint="eastAsia"/>
        </w:rPr>
        <w:t xml:space="preserve">tagint area에서 </w:t>
      </w:r>
      <w:r>
        <w:t>G</w:t>
      </w:r>
      <w:r>
        <w:rPr>
          <w:rFonts w:hint="eastAsia"/>
        </w:rPr>
        <w:t>it-</w:t>
      </w:r>
      <w:r>
        <w:t xml:space="preserve">hub </w:t>
      </w:r>
      <w:r>
        <w:rPr>
          <w:rFonts w:hint="eastAsia"/>
        </w:rPr>
        <w:t xml:space="preserve">파일을 올리는 것을 </w:t>
      </w:r>
      <w:r>
        <w:t>push</w:t>
      </w:r>
      <w:r>
        <w:rPr>
          <w:rFonts w:hint="eastAsia"/>
        </w:rPr>
        <w:t>라고 함</w:t>
      </w:r>
    </w:p>
  </w:comment>
  <w:comment w:id="7" w:author="user" w:date="2025-07-02T11:45:00Z" w:initials="u">
    <w:p w14:paraId="4C2D7403" w14:textId="77777777" w:rsidR="00916E4A" w:rsidRDefault="00916E4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. : directory를 의미</w:t>
      </w:r>
    </w:p>
    <w:p w14:paraId="06C86B63" w14:textId="77777777" w:rsidR="00916E4A" w:rsidRDefault="00916E4A">
      <w:pPr>
        <w:pStyle w:val="a7"/>
        <w:rPr>
          <w:rFonts w:hint="eastAsia"/>
        </w:rPr>
      </w:pPr>
      <w:r>
        <w:rPr>
          <w:rFonts w:hint="eastAsia"/>
        </w:rPr>
        <w:t>(파일명)</w:t>
      </w:r>
      <w:r>
        <w:t xml:space="preserve">. : </w:t>
      </w:r>
      <w:r>
        <w:rPr>
          <w:rFonts w:hint="eastAsia"/>
        </w:rPr>
        <w:t>파일의 경로</w:t>
      </w:r>
    </w:p>
  </w:comment>
  <w:comment w:id="8" w:author="user" w:date="2025-07-02T11:51:00Z" w:initials="u">
    <w:p w14:paraId="51CC75B4" w14:textId="77777777" w:rsidR="00916E4A" w:rsidRDefault="00916E4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git파일 업로드시 주의사항</w:t>
      </w:r>
    </w:p>
    <w:p w14:paraId="2BCC51D5" w14:textId="77777777" w:rsidR="00916E4A" w:rsidRDefault="00916E4A">
      <w:pPr>
        <w:pStyle w:val="a7"/>
      </w:pPr>
      <w:r>
        <w:rPr>
          <w:rFonts w:hint="eastAsia"/>
        </w:rPr>
        <w:t xml:space="preserve">mac, 절대 </w:t>
      </w:r>
      <w:r>
        <w:t xml:space="preserve">.DS_Store </w:t>
      </w:r>
      <w:r>
        <w:rPr>
          <w:rFonts w:hint="eastAsia"/>
        </w:rPr>
        <w:t>파일이 업로드되면 안됨</w:t>
      </w:r>
    </w:p>
    <w:p w14:paraId="586C313E" w14:textId="77777777" w:rsidR="00916E4A" w:rsidRDefault="00916E4A" w:rsidP="00916E4A">
      <w:pPr>
        <w:pStyle w:val="a7"/>
        <w:numPr>
          <w:ilvl w:val="0"/>
          <w:numId w:val="6"/>
        </w:numPr>
      </w:pPr>
      <w:r>
        <w:t xml:space="preserve"> touch .gitignore</w:t>
      </w:r>
    </w:p>
    <w:p w14:paraId="49AA01B2" w14:textId="77777777" w:rsidR="00916E4A" w:rsidRDefault="00916E4A" w:rsidP="00916E4A">
      <w:pPr>
        <w:pStyle w:val="a7"/>
        <w:numPr>
          <w:ilvl w:val="0"/>
          <w:numId w:val="6"/>
        </w:numPr>
      </w:pPr>
      <w:r>
        <w:t xml:space="preserve"> </w:t>
      </w:r>
      <w:r>
        <w:rPr>
          <w:rFonts w:hint="eastAsia"/>
        </w:rPr>
        <w:t>n</w:t>
      </w:r>
      <w:r>
        <w:t>ano .gitignore : .</w:t>
      </w:r>
      <w:r>
        <w:rPr>
          <w:rFonts w:hint="eastAsia"/>
        </w:rPr>
        <w:t>gitignore라는 파일을 열어주세요.</w:t>
      </w:r>
    </w:p>
    <w:p w14:paraId="1A0FF244" w14:textId="77777777" w:rsidR="00916E4A" w:rsidRDefault="00916E4A" w:rsidP="00916E4A">
      <w:pPr>
        <w:pStyle w:val="a7"/>
        <w:numPr>
          <w:ilvl w:val="0"/>
          <w:numId w:val="6"/>
        </w:numPr>
      </w:pPr>
      <w:r>
        <w:rPr>
          <w:rFonts w:hint="eastAsia"/>
        </w:rPr>
        <w:t xml:space="preserve"> .gitignore</w:t>
      </w:r>
      <w:r w:rsidR="00415CB9">
        <w:t xml:space="preserve"> </w:t>
      </w:r>
      <w:r w:rsidR="00415CB9">
        <w:rPr>
          <w:rFonts w:hint="eastAsia"/>
        </w:rPr>
        <w:t>파일을 열어</w:t>
      </w:r>
      <w:r>
        <w:rPr>
          <w:rFonts w:hint="eastAsia"/>
        </w:rPr>
        <w:t xml:space="preserve"> (PICO내 </w:t>
      </w:r>
      <w:r>
        <w:t>.DS_Store</w:t>
      </w:r>
      <w:r>
        <w:rPr>
          <w:rFonts w:hint="eastAsia"/>
        </w:rPr>
        <w:t xml:space="preserve">입력 후 </w:t>
      </w:r>
      <w:r>
        <w:t xml:space="preserve">Exit </w:t>
      </w:r>
      <w:r>
        <w:rPr>
          <w:rFonts w:hint="eastAsia"/>
        </w:rPr>
        <w:t xml:space="preserve">혹은 </w:t>
      </w:r>
      <w:r>
        <w:t>cmd+X</w:t>
      </w:r>
      <w:r w:rsidR="00415CB9">
        <w:t xml:space="preserve"> </w:t>
      </w:r>
      <w:r w:rsidR="00415CB9">
        <w:rPr>
          <w:rFonts w:hint="eastAsia"/>
        </w:rPr>
        <w:t>입력</w:t>
      </w:r>
      <w:r>
        <w:rPr>
          <w:rFonts w:hint="eastAsia"/>
        </w:rPr>
        <w:t>)</w:t>
      </w:r>
    </w:p>
    <w:p w14:paraId="70CDE40E" w14:textId="77777777" w:rsidR="00916E4A" w:rsidRDefault="00916E4A" w:rsidP="00916E4A">
      <w:pPr>
        <w:pStyle w:val="a7"/>
      </w:pPr>
    </w:p>
    <w:p w14:paraId="25B2E69F" w14:textId="77777777" w:rsidR="00415CB9" w:rsidRDefault="00415CB9">
      <w:pPr>
        <w:pStyle w:val="a7"/>
      </w:pPr>
      <w:r>
        <w:t>W</w:t>
      </w:r>
      <w:r>
        <w:rPr>
          <w:rFonts w:hint="eastAsia"/>
        </w:rPr>
        <w:t>indow</w:t>
      </w:r>
      <w:r>
        <w:t xml:space="preserve">, </w:t>
      </w:r>
      <w:r>
        <w:rPr>
          <w:rFonts w:hint="eastAsia"/>
        </w:rPr>
        <w:t>남들과 공유될 수 없는 민감한 정보</w:t>
      </w:r>
    </w:p>
    <w:p w14:paraId="5B462D37" w14:textId="77777777" w:rsidR="00415CB9" w:rsidRDefault="00415CB9" w:rsidP="00415CB9">
      <w:pPr>
        <w:pStyle w:val="a7"/>
        <w:numPr>
          <w:ilvl w:val="0"/>
          <w:numId w:val="6"/>
        </w:numPr>
      </w:pPr>
      <w:r>
        <w:t xml:space="preserve"> echo.&gt;.gitignore</w:t>
      </w:r>
    </w:p>
    <w:p w14:paraId="2E416D73" w14:textId="77777777" w:rsidR="00415CB9" w:rsidRDefault="00415CB9" w:rsidP="00415CB9">
      <w:pPr>
        <w:pStyle w:val="a7"/>
        <w:numPr>
          <w:ilvl w:val="0"/>
          <w:numId w:val="6"/>
        </w:numPr>
        <w:rPr>
          <w:rFonts w:hint="eastAsia"/>
        </w:rPr>
      </w:pPr>
      <w:r>
        <w:t xml:space="preserve"> Notepad .gitignore</w:t>
      </w:r>
    </w:p>
    <w:p w14:paraId="1F109FC8" w14:textId="77777777" w:rsidR="00415CB9" w:rsidRDefault="00415CB9" w:rsidP="00415CB9">
      <w:pPr>
        <w:pStyle w:val="a7"/>
        <w:numPr>
          <w:ilvl w:val="0"/>
          <w:numId w:val="6"/>
        </w:numPr>
      </w:pPr>
      <w:r>
        <w:t xml:space="preserve"> </w:t>
      </w:r>
      <w:r>
        <w:rPr>
          <w:rFonts w:hint="eastAsia"/>
        </w:rPr>
        <w:t xml:space="preserve">생성된 notepad에 </w:t>
      </w:r>
      <w:r>
        <w:t>.DS_Store</w:t>
      </w:r>
      <w:r>
        <w:rPr>
          <w:rFonts w:hint="eastAsia"/>
        </w:rPr>
        <w:t>입력</w:t>
      </w:r>
    </w:p>
    <w:p w14:paraId="5BCE8EAD" w14:textId="77777777" w:rsidR="00415CB9" w:rsidRDefault="00415CB9" w:rsidP="00415CB9">
      <w:pPr>
        <w:pStyle w:val="a7"/>
        <w:ind w:left="105"/>
      </w:pPr>
    </w:p>
    <w:p w14:paraId="1E446694" w14:textId="77777777" w:rsidR="00916E4A" w:rsidRDefault="00916E4A" w:rsidP="00415CB9">
      <w:pPr>
        <w:pStyle w:val="a7"/>
        <w:ind w:left="105"/>
      </w:pPr>
      <w:r>
        <w:rPr>
          <w:rFonts w:hint="eastAsia"/>
        </w:rPr>
        <w:t>용어 정리</w:t>
      </w:r>
    </w:p>
    <w:p w14:paraId="41200C8A" w14:textId="77777777" w:rsidR="00916E4A" w:rsidRDefault="00415CB9" w:rsidP="00916E4A">
      <w:pPr>
        <w:pStyle w:val="a7"/>
        <w:numPr>
          <w:ilvl w:val="0"/>
          <w:numId w:val="9"/>
        </w:numPr>
      </w:pPr>
      <w:r>
        <w:t xml:space="preserve"> m</w:t>
      </w:r>
      <w:r w:rsidR="00916E4A">
        <w:rPr>
          <w:rFonts w:hint="eastAsia"/>
        </w:rPr>
        <w:t xml:space="preserve">kdir </w:t>
      </w:r>
      <w:r w:rsidR="00916E4A">
        <w:t xml:space="preserve">: </w:t>
      </w:r>
      <w:r w:rsidR="00916E4A">
        <w:rPr>
          <w:rFonts w:hint="eastAsia"/>
        </w:rPr>
        <w:t>폴더 생상</w:t>
      </w:r>
    </w:p>
    <w:p w14:paraId="058DDCA2" w14:textId="77777777" w:rsidR="00916E4A" w:rsidRDefault="00415CB9" w:rsidP="00916E4A">
      <w:pPr>
        <w:pStyle w:val="a7"/>
        <w:numPr>
          <w:ilvl w:val="0"/>
          <w:numId w:val="9"/>
        </w:numPr>
        <w:rPr>
          <w:rFonts w:hint="eastAsia"/>
        </w:rPr>
      </w:pPr>
      <w:r>
        <w:t xml:space="preserve"> t</w:t>
      </w:r>
      <w:r w:rsidR="00916E4A">
        <w:rPr>
          <w:rFonts w:hint="eastAsia"/>
        </w:rPr>
        <w:t xml:space="preserve">ouch </w:t>
      </w:r>
      <w:r w:rsidR="00916E4A">
        <w:t xml:space="preserve">: </w:t>
      </w:r>
      <w:r w:rsidR="00916E4A">
        <w:rPr>
          <w:rFonts w:hint="eastAsia"/>
        </w:rPr>
        <w:t xml:space="preserve">파일을 생성 </w:t>
      </w:r>
      <w:r w:rsidR="00916E4A">
        <w:t xml:space="preserve">(mac, </w:t>
      </w:r>
      <w:r w:rsidR="00916E4A">
        <w:rPr>
          <w:rFonts w:hint="eastAsia"/>
        </w:rPr>
        <w:t>리눅스 전용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5B0789" w15:done="0"/>
  <w15:commentEx w15:paraId="05B9A024" w15:done="0"/>
  <w15:commentEx w15:paraId="0A03D2AF" w15:done="0"/>
  <w15:commentEx w15:paraId="402B5B92" w15:done="0"/>
  <w15:commentEx w15:paraId="6506AC69" w15:done="0"/>
  <w15:commentEx w15:paraId="3CB378C8" w15:done="0"/>
  <w15:commentEx w15:paraId="06C86B63" w15:done="0"/>
  <w15:commentEx w15:paraId="058DDCA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C4CE" w14:textId="77777777" w:rsidR="007E76BD" w:rsidRDefault="007E76BD" w:rsidP="009D6871">
      <w:pPr>
        <w:spacing w:after="0" w:line="240" w:lineRule="auto"/>
      </w:pPr>
      <w:r>
        <w:separator/>
      </w:r>
    </w:p>
  </w:endnote>
  <w:endnote w:type="continuationSeparator" w:id="0">
    <w:p w14:paraId="23FC61EF" w14:textId="77777777" w:rsidR="007E76BD" w:rsidRDefault="007E76BD" w:rsidP="009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ECAD" w14:textId="77777777" w:rsidR="007E76BD" w:rsidRDefault="007E76BD" w:rsidP="009D6871">
      <w:pPr>
        <w:spacing w:after="0" w:line="240" w:lineRule="auto"/>
      </w:pPr>
      <w:r>
        <w:separator/>
      </w:r>
    </w:p>
  </w:footnote>
  <w:footnote w:type="continuationSeparator" w:id="0">
    <w:p w14:paraId="43BE8BDF" w14:textId="77777777" w:rsidR="007E76BD" w:rsidRDefault="007E76BD" w:rsidP="009D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145D" w14:textId="77777777" w:rsidR="00916E4A" w:rsidRDefault="00916E4A">
    <w:pPr>
      <w:pStyle w:val="a3"/>
      <w:rPr>
        <w:rFonts w:hint="eastAsia"/>
      </w:rPr>
    </w:pPr>
    <w:r>
      <w:rPr>
        <w:rFonts w:hint="eastAsia"/>
      </w:rPr>
      <w:t>25.07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05D"/>
    <w:multiLevelType w:val="hybridMultilevel"/>
    <w:tmpl w:val="7CD475C0"/>
    <w:lvl w:ilvl="0" w:tplc="14927BD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C028B4"/>
    <w:multiLevelType w:val="hybridMultilevel"/>
    <w:tmpl w:val="6DFE26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7812A0"/>
    <w:multiLevelType w:val="hybridMultilevel"/>
    <w:tmpl w:val="A65493EA"/>
    <w:lvl w:ilvl="0" w:tplc="EEA01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5C4D21"/>
    <w:multiLevelType w:val="hybridMultilevel"/>
    <w:tmpl w:val="0E96FF4E"/>
    <w:lvl w:ilvl="0" w:tplc="E05CDD8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550AC6"/>
    <w:multiLevelType w:val="hybridMultilevel"/>
    <w:tmpl w:val="B1FEF768"/>
    <w:lvl w:ilvl="0" w:tplc="43F6C1E2">
      <w:start w:val="5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48051CD5"/>
    <w:multiLevelType w:val="hybridMultilevel"/>
    <w:tmpl w:val="37F6302A"/>
    <w:lvl w:ilvl="0" w:tplc="3236B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CB5540"/>
    <w:multiLevelType w:val="hybridMultilevel"/>
    <w:tmpl w:val="4F8C13D6"/>
    <w:lvl w:ilvl="0" w:tplc="98EC026C">
      <w:start w:val="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B9646A"/>
    <w:multiLevelType w:val="hybridMultilevel"/>
    <w:tmpl w:val="5BA080E6"/>
    <w:lvl w:ilvl="0" w:tplc="FD123C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890A50"/>
    <w:multiLevelType w:val="hybridMultilevel"/>
    <w:tmpl w:val="F628E612"/>
    <w:lvl w:ilvl="0" w:tplc="9DAA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71"/>
    <w:rsid w:val="001A529E"/>
    <w:rsid w:val="001D66CD"/>
    <w:rsid w:val="00227236"/>
    <w:rsid w:val="00255D75"/>
    <w:rsid w:val="00351290"/>
    <w:rsid w:val="00415CB9"/>
    <w:rsid w:val="004E23E9"/>
    <w:rsid w:val="005055CD"/>
    <w:rsid w:val="0055546A"/>
    <w:rsid w:val="00617EBB"/>
    <w:rsid w:val="006720EC"/>
    <w:rsid w:val="007A4CBC"/>
    <w:rsid w:val="007C3215"/>
    <w:rsid w:val="007E76BD"/>
    <w:rsid w:val="007F4E94"/>
    <w:rsid w:val="00847931"/>
    <w:rsid w:val="00916E4A"/>
    <w:rsid w:val="009D6871"/>
    <w:rsid w:val="00BE3E2E"/>
    <w:rsid w:val="00C5387E"/>
    <w:rsid w:val="00C740F2"/>
    <w:rsid w:val="00C8603A"/>
    <w:rsid w:val="00DA7173"/>
    <w:rsid w:val="00E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E76D2"/>
  <w15:chartTrackingRefBased/>
  <w15:docId w15:val="{DAF9B6B6-7706-4191-A32C-DB29AA85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8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6871"/>
  </w:style>
  <w:style w:type="paragraph" w:styleId="a4">
    <w:name w:val="footer"/>
    <w:basedOn w:val="a"/>
    <w:link w:val="Char0"/>
    <w:uiPriority w:val="99"/>
    <w:unhideWhenUsed/>
    <w:rsid w:val="009D6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6871"/>
  </w:style>
  <w:style w:type="paragraph" w:styleId="a5">
    <w:name w:val="List Paragraph"/>
    <w:basedOn w:val="a"/>
    <w:uiPriority w:val="34"/>
    <w:qFormat/>
    <w:rsid w:val="009D6871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617EBB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617EBB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617EB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17EB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617EB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17E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617EB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A71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A7173"/>
    <w:rPr>
      <w:rFonts w:ascii="굴림체" w:eastAsia="굴림체" w:hAnsi="굴림체" w:cs="굴림체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DA7173"/>
  </w:style>
  <w:style w:type="character" w:styleId="aa">
    <w:name w:val="Hyperlink"/>
    <w:basedOn w:val="a0"/>
    <w:uiPriority w:val="99"/>
    <w:unhideWhenUsed/>
    <w:rsid w:val="004E2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kimorzl/pythonstudy_250702.git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Divjason/pythonstudy_250702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02E8-1EDC-4DD2-9D31-AA1256A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7-02T00:36:00Z</dcterms:created>
  <dcterms:modified xsi:type="dcterms:W3CDTF">2025-07-02T09:05:00Z</dcterms:modified>
</cp:coreProperties>
</file>